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2D" w:rsidRDefault="0090732D" w:rsidP="00BC5E8F">
      <w:pPr>
        <w:jc w:val="center"/>
      </w:pPr>
    </w:p>
    <w:p w:rsidR="009C7F65" w:rsidRDefault="009C7F65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80677816" r:id="rId9"/>
        </w:object>
      </w:r>
    </w:p>
    <w:p w:rsidR="009E2A78" w:rsidRDefault="00F53484" w:rsidP="00BC5E8F">
      <w:pPr>
        <w:jc w:val="center"/>
      </w:pPr>
      <w:r w:rsidRPr="00962895">
        <w:t xml:space="preserve">АДМИНИСТРАЦИЯ  </w:t>
      </w:r>
      <w:proofErr w:type="gramStart"/>
      <w:r w:rsidRPr="00962895">
        <w:t>ВЕСЬЕГОНСКОГО</w:t>
      </w:r>
      <w:proofErr w:type="gramEnd"/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F53484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 ОБЛАСТИ</w:t>
      </w:r>
    </w:p>
    <w:p w:rsidR="00F53484" w:rsidRPr="00962895" w:rsidRDefault="00F53484" w:rsidP="00BC5E8F">
      <w:pPr>
        <w:jc w:val="center"/>
      </w:pPr>
    </w:p>
    <w:p w:rsidR="00F53484" w:rsidRPr="00E91B2E" w:rsidRDefault="00F53484" w:rsidP="00BC5E8F">
      <w:pPr>
        <w:pStyle w:val="3"/>
        <w:rPr>
          <w:b w:val="0"/>
          <w:sz w:val="28"/>
          <w:szCs w:val="28"/>
        </w:rPr>
      </w:pPr>
      <w:r w:rsidRPr="00E91B2E">
        <w:rPr>
          <w:sz w:val="28"/>
          <w:szCs w:val="28"/>
        </w:rPr>
        <w:t>ПОСТАНОВЛЕНИЕ</w:t>
      </w:r>
    </w:p>
    <w:p w:rsidR="00F53484" w:rsidRPr="00962895" w:rsidRDefault="00F53484" w:rsidP="00BC5E8F">
      <w:pPr>
        <w:jc w:val="center"/>
      </w:pPr>
      <w:r w:rsidRPr="00962895">
        <w:t>г. Весьегонск</w:t>
      </w:r>
    </w:p>
    <w:p w:rsidR="0090732D" w:rsidRDefault="0090732D" w:rsidP="00A643D1"/>
    <w:p w:rsidR="00F53484" w:rsidRPr="00293962" w:rsidRDefault="00697A20" w:rsidP="00A643D1">
      <w:r w:rsidRPr="00293962">
        <w:t xml:space="preserve">____.04.2021 </w:t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="001D4392">
        <w:tab/>
      </w:r>
      <w:r w:rsidRPr="00293962">
        <w:t>№ ____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</w:tblGrid>
      <w:tr w:rsidR="00F53484" w:rsidRPr="004C3CF7" w:rsidTr="005A5D11">
        <w:trPr>
          <w:trHeight w:val="285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0343D" w:rsidRPr="005A5D11" w:rsidRDefault="00491757" w:rsidP="00E70193">
            <w:pPr>
              <w:tabs>
                <w:tab w:val="left" w:pos="1965"/>
              </w:tabs>
            </w:pPr>
            <w:r w:rsidRPr="005A5D11">
              <w:rPr>
                <w:sz w:val="22"/>
                <w:szCs w:val="22"/>
              </w:rPr>
              <w:t>О</w:t>
            </w:r>
            <w:r w:rsidR="00893065" w:rsidRPr="005A5D11">
              <w:rPr>
                <w:sz w:val="22"/>
                <w:szCs w:val="22"/>
              </w:rPr>
              <w:t xml:space="preserve">бутверждении перечня </w:t>
            </w:r>
            <w:r w:rsidR="0090343D" w:rsidRPr="005A5D11">
              <w:rPr>
                <w:sz w:val="22"/>
                <w:szCs w:val="22"/>
              </w:rPr>
              <w:t xml:space="preserve">нормативных правовых актов, </w:t>
            </w:r>
          </w:p>
          <w:p w:rsidR="0090732D" w:rsidRPr="00893065" w:rsidRDefault="0090343D" w:rsidP="00E70193">
            <w:pPr>
              <w:tabs>
                <w:tab w:val="left" w:pos="1965"/>
              </w:tabs>
            </w:pPr>
            <w:proofErr w:type="gramStart"/>
            <w:r w:rsidRPr="005A5D11">
              <w:rPr>
                <w:sz w:val="22"/>
                <w:szCs w:val="22"/>
              </w:rPr>
              <w:t>(их отдельных частей), содержащих требования, установленные федеральными законами и принимаемыми в соответствии с ними иными</w:t>
            </w:r>
            <w:r w:rsidR="00C7376E">
              <w:rPr>
                <w:sz w:val="22"/>
                <w:szCs w:val="22"/>
              </w:rPr>
              <w:t xml:space="preserve"> нормативными правовыми актами </w:t>
            </w:r>
            <w:r w:rsidRPr="005A5D11">
              <w:rPr>
                <w:sz w:val="22"/>
                <w:szCs w:val="22"/>
              </w:rPr>
              <w:t>Российской Федерации, законами и иными нормативными правовыми актами Тверской области, требования, установленные муниципальными правовыми актами Весьегонского муниципального округа Тверской области, оценка соблюдения которых является предметом муниципального земельного контроля</w:t>
            </w:r>
            <w:proofErr w:type="gramEnd"/>
          </w:p>
        </w:tc>
      </w:tr>
    </w:tbl>
    <w:p w:rsidR="00F53484" w:rsidRPr="005B7433" w:rsidRDefault="00893065" w:rsidP="00A94788">
      <w:pPr>
        <w:shd w:val="clear" w:color="auto" w:fill="FFFFFF"/>
        <w:jc w:val="both"/>
      </w:pPr>
      <w:r w:rsidRPr="00813B59">
        <w:t>В соответствии с Федеральным законом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F3309">
        <w:t xml:space="preserve"> р</w:t>
      </w:r>
      <w:r w:rsidR="005B7433" w:rsidRPr="00813B59">
        <w:t>ешением Думы Весьегонского муниципального округа от 25.02.2020 «Об утверждении Порядка осуществления муниципального земельного контроля на территории Весьегонского муниципального округа Тверской области,</w:t>
      </w:r>
      <w:r w:rsidR="004A061D">
        <w:t xml:space="preserve"> руководствуясь Уставом Весьегонского муниципального округа Тверской области,</w:t>
      </w:r>
    </w:p>
    <w:p w:rsidR="005B7433" w:rsidRPr="005B25EB" w:rsidRDefault="005B7433" w:rsidP="00A94788">
      <w:pPr>
        <w:shd w:val="clear" w:color="auto" w:fill="FFFFFF"/>
        <w:jc w:val="both"/>
      </w:pPr>
    </w:p>
    <w:p w:rsidR="00F53484" w:rsidRPr="00E91B2E" w:rsidRDefault="00F53484" w:rsidP="00BC5E8F">
      <w:pPr>
        <w:shd w:val="clear" w:color="auto" w:fill="FFFFFF"/>
        <w:jc w:val="center"/>
        <w:rPr>
          <w:b/>
        </w:rPr>
      </w:pPr>
      <w:proofErr w:type="gramStart"/>
      <w:r w:rsidRPr="00E91B2E">
        <w:rPr>
          <w:b/>
        </w:rPr>
        <w:t>п</w:t>
      </w:r>
      <w:proofErr w:type="gramEnd"/>
      <w:r w:rsidRPr="00E91B2E">
        <w:rPr>
          <w:b/>
        </w:rPr>
        <w:t xml:space="preserve"> о с т а н о в л я ю:</w:t>
      </w:r>
    </w:p>
    <w:p w:rsidR="00F53484" w:rsidRPr="005B25EB" w:rsidRDefault="00F53484" w:rsidP="00A94788">
      <w:pPr>
        <w:shd w:val="clear" w:color="auto" w:fill="FFFFFF"/>
        <w:ind w:firstLine="709"/>
        <w:jc w:val="both"/>
      </w:pPr>
    </w:p>
    <w:p w:rsidR="009C7F65" w:rsidRDefault="005B7433" w:rsidP="009C7F65">
      <w:pPr>
        <w:jc w:val="both"/>
      </w:pPr>
      <w:r w:rsidRPr="009C7F65">
        <w:t>1</w:t>
      </w:r>
      <w:r w:rsidR="00A21262" w:rsidRPr="009C7F65">
        <w:t xml:space="preserve">. </w:t>
      </w:r>
      <w:proofErr w:type="gramStart"/>
      <w:r w:rsidRPr="009C7F65">
        <w:t xml:space="preserve">Утвердить  перечень  </w:t>
      </w:r>
      <w:r w:rsidR="009C7F65" w:rsidRPr="009C7F65">
        <w:t>нормативных правовых актов, (их отдельных частей), содержащих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Тверской области, требования, установленные муниципальными правовыми актами Весьегонского муниципального округа Тверской области, оценка соблюдения которых является предметом муниципального земельного контроля</w:t>
      </w:r>
      <w:proofErr w:type="gramEnd"/>
    </w:p>
    <w:p w:rsidR="005B7433" w:rsidRPr="009C7F65" w:rsidRDefault="009C7F65" w:rsidP="009C7F65">
      <w:pPr>
        <w:jc w:val="both"/>
      </w:pPr>
      <w:r>
        <w:t>( прилагается)</w:t>
      </w:r>
    </w:p>
    <w:p w:rsidR="00A21262" w:rsidRDefault="005B7433" w:rsidP="005B743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1262">
        <w:rPr>
          <w:rFonts w:ascii="Times New Roman" w:hAnsi="Times New Roman"/>
          <w:sz w:val="24"/>
          <w:szCs w:val="24"/>
        </w:rPr>
        <w:t xml:space="preserve">. </w:t>
      </w:r>
      <w:r w:rsidRPr="005B7433">
        <w:rPr>
          <w:rFonts w:ascii="Times New Roman" w:hAnsi="Times New Roman"/>
          <w:sz w:val="24"/>
          <w:szCs w:val="24"/>
        </w:rPr>
        <w:t>Настоящее постановление вступает в силу со дня его принятия  и подлежит размещению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D35566" w:rsidRPr="00A21262" w:rsidRDefault="005B7433" w:rsidP="005B743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126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38D" w:rsidRPr="00D355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1338D" w:rsidRPr="00D35566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</w:t>
      </w:r>
      <w:r w:rsidR="00176F85" w:rsidRPr="00D35566">
        <w:rPr>
          <w:rFonts w:ascii="Times New Roman" w:hAnsi="Times New Roman"/>
          <w:sz w:val="24"/>
          <w:szCs w:val="24"/>
        </w:rPr>
        <w:t>Г</w:t>
      </w:r>
      <w:r w:rsidR="0061338D" w:rsidRPr="00D35566">
        <w:rPr>
          <w:rFonts w:ascii="Times New Roman" w:hAnsi="Times New Roman"/>
          <w:sz w:val="24"/>
          <w:szCs w:val="24"/>
        </w:rPr>
        <w:t xml:space="preserve">лавы Администрации Весьегонского муниципального округа по экономическим вопросам  </w:t>
      </w:r>
      <w:r w:rsidR="00744E6F">
        <w:rPr>
          <w:rFonts w:ascii="Times New Roman" w:hAnsi="Times New Roman"/>
          <w:sz w:val="24"/>
          <w:szCs w:val="24"/>
        </w:rPr>
        <w:t>А.А.Тихонова.</w:t>
      </w:r>
    </w:p>
    <w:p w:rsidR="00317986" w:rsidRDefault="00317986" w:rsidP="00273A36">
      <w:pPr>
        <w:ind w:right="-1"/>
        <w:jc w:val="both"/>
      </w:pPr>
    </w:p>
    <w:p w:rsidR="00844207" w:rsidRPr="00E91B2E" w:rsidRDefault="00844207" w:rsidP="00A94788">
      <w:pPr>
        <w:ind w:right="-1"/>
        <w:jc w:val="both"/>
      </w:pPr>
    </w:p>
    <w:p w:rsidR="005D7A21" w:rsidRPr="00E91B2E" w:rsidRDefault="005D7A21" w:rsidP="00A94788">
      <w:pPr>
        <w:jc w:val="both"/>
      </w:pPr>
      <w:r w:rsidRPr="00E91B2E">
        <w:t xml:space="preserve">Глава  </w:t>
      </w:r>
      <w:proofErr w:type="gramStart"/>
      <w:r w:rsidRPr="00E91B2E">
        <w:t>Весьегонского</w:t>
      </w:r>
      <w:proofErr w:type="gramEnd"/>
    </w:p>
    <w:p w:rsidR="00FA1C5D" w:rsidRPr="00E91B2E" w:rsidRDefault="005D7A21" w:rsidP="00A94788">
      <w:pPr>
        <w:jc w:val="both"/>
      </w:pPr>
      <w:r w:rsidRPr="00E91B2E">
        <w:t xml:space="preserve"> муниципального округа                                                                  А.В. </w:t>
      </w:r>
      <w:proofErr w:type="spellStart"/>
      <w:r w:rsidRPr="00E91B2E">
        <w:t>Пашуков</w:t>
      </w:r>
      <w:proofErr w:type="spellEnd"/>
    </w:p>
    <w:p w:rsidR="005A5D11" w:rsidRDefault="005A5D11" w:rsidP="00A94788">
      <w:pPr>
        <w:jc w:val="both"/>
      </w:pPr>
    </w:p>
    <w:p w:rsidR="005A5D11" w:rsidRDefault="005A5D11" w:rsidP="00BC5E8F"/>
    <w:tbl>
      <w:tblPr>
        <w:tblW w:w="0" w:type="auto"/>
        <w:tblLook w:val="04A0"/>
      </w:tblPr>
      <w:tblGrid>
        <w:gridCol w:w="1668"/>
        <w:gridCol w:w="2409"/>
        <w:gridCol w:w="2410"/>
        <w:gridCol w:w="2659"/>
      </w:tblGrid>
      <w:tr w:rsidR="00BC5E8F" w:rsidRPr="00681F11" w:rsidTr="00AB6E7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  <w:r w:rsidRPr="00681F11">
              <w:t>Исполнитель:</w:t>
            </w: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Pr="00681F11" w:rsidRDefault="00357201" w:rsidP="00357201">
            <w:pPr>
              <w:jc w:val="both"/>
            </w:pPr>
            <w:r>
              <w:t xml:space="preserve">И.Н. </w:t>
            </w:r>
            <w:proofErr w:type="spellStart"/>
            <w:r>
              <w:t>Крючкова</w:t>
            </w:r>
            <w:proofErr w:type="spellEnd"/>
          </w:p>
        </w:tc>
        <w:tc>
          <w:tcPr>
            <w:tcW w:w="2659" w:type="dxa"/>
          </w:tcPr>
          <w:p w:rsidR="00BC5E8F" w:rsidRDefault="00BC5E8F" w:rsidP="00AB6E72">
            <w:pPr>
              <w:jc w:val="right"/>
            </w:pPr>
            <w:r w:rsidRPr="00681F11">
              <w:t xml:space="preserve">Отд.  </w:t>
            </w:r>
            <w:proofErr w:type="spellStart"/>
            <w:r w:rsidRPr="00681F11">
              <w:t>ИОиГ</w:t>
            </w:r>
            <w:proofErr w:type="spellEnd"/>
          </w:p>
          <w:p w:rsidR="00BC5E8F" w:rsidRPr="00681F11" w:rsidRDefault="00BC5E8F" w:rsidP="00AB6E72"/>
        </w:tc>
      </w:tr>
      <w:tr w:rsidR="00BC5E8F" w:rsidRPr="00681F11" w:rsidTr="00AB6E7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  <w:r>
              <w:t>Согласовано:</w:t>
            </w: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Pr="00681F11" w:rsidRDefault="00D35566" w:rsidP="00AB6E72">
            <w:pPr>
              <w:jc w:val="both"/>
            </w:pPr>
            <w:r>
              <w:t>Е.В.Данько</w:t>
            </w:r>
          </w:p>
        </w:tc>
        <w:tc>
          <w:tcPr>
            <w:tcW w:w="2659" w:type="dxa"/>
          </w:tcPr>
          <w:p w:rsidR="00BC5E8F" w:rsidRPr="00681F11" w:rsidRDefault="00BC5E8F" w:rsidP="00AB6E72">
            <w:pPr>
              <w:jc w:val="right"/>
            </w:pPr>
          </w:p>
        </w:tc>
      </w:tr>
      <w:tr w:rsidR="00BC5E8F" w:rsidRPr="00681F11" w:rsidTr="00AB6E7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Pr="00681F11" w:rsidRDefault="00BC5E8F" w:rsidP="00AB6E72">
            <w:pPr>
              <w:jc w:val="both"/>
            </w:pPr>
            <w:r>
              <w:t>М.М. Чистякова</w:t>
            </w:r>
          </w:p>
        </w:tc>
        <w:tc>
          <w:tcPr>
            <w:tcW w:w="2659" w:type="dxa"/>
          </w:tcPr>
          <w:p w:rsidR="00BC5E8F" w:rsidRPr="00681F11" w:rsidRDefault="00BC5E8F" w:rsidP="00AB6E72"/>
        </w:tc>
      </w:tr>
      <w:tr w:rsidR="00BC5E8F" w:rsidRPr="00681F11" w:rsidTr="00AB6E7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Default="00BC5E8F" w:rsidP="00AB6E72">
            <w:pPr>
              <w:jc w:val="both"/>
            </w:pPr>
            <w:r>
              <w:t xml:space="preserve">С.В. </w:t>
            </w:r>
            <w:proofErr w:type="spellStart"/>
            <w:r>
              <w:t>Лисенков</w:t>
            </w:r>
            <w:proofErr w:type="spellEnd"/>
          </w:p>
          <w:p w:rsidR="002D4F42" w:rsidRDefault="002D4F42" w:rsidP="00AB6E72">
            <w:pPr>
              <w:jc w:val="both"/>
            </w:pPr>
          </w:p>
        </w:tc>
        <w:tc>
          <w:tcPr>
            <w:tcW w:w="2659" w:type="dxa"/>
          </w:tcPr>
          <w:p w:rsidR="00BC5E8F" w:rsidRPr="00681F11" w:rsidRDefault="00BC5E8F" w:rsidP="00AB6E72"/>
        </w:tc>
      </w:tr>
      <w:tr w:rsidR="00BC5E8F" w:rsidTr="00AB6E72">
        <w:trPr>
          <w:trHeight w:hRule="exact" w:val="340"/>
        </w:trPr>
        <w:tc>
          <w:tcPr>
            <w:tcW w:w="1668" w:type="dxa"/>
          </w:tcPr>
          <w:p w:rsidR="00BC5E8F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Default="00BC5E8F" w:rsidP="00AB6E72">
            <w:pPr>
              <w:jc w:val="both"/>
            </w:pPr>
          </w:p>
        </w:tc>
        <w:tc>
          <w:tcPr>
            <w:tcW w:w="2659" w:type="dxa"/>
          </w:tcPr>
          <w:p w:rsidR="00BC5E8F" w:rsidRDefault="00BC5E8F" w:rsidP="00AB6E72">
            <w:pPr>
              <w:jc w:val="center"/>
            </w:pPr>
          </w:p>
        </w:tc>
      </w:tr>
    </w:tbl>
    <w:p w:rsidR="0090732D" w:rsidRPr="0090732D" w:rsidRDefault="0090732D" w:rsidP="00060434">
      <w:pPr>
        <w:spacing w:line="276" w:lineRule="auto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90732D">
      <w:pPr>
        <w:spacing w:line="276" w:lineRule="auto"/>
        <w:jc w:val="right"/>
      </w:pPr>
    </w:p>
    <w:p w:rsidR="00CD2F1D" w:rsidRDefault="00CD2F1D" w:rsidP="00CD2F1D">
      <w:pPr>
        <w:spacing w:line="276" w:lineRule="auto"/>
      </w:pPr>
    </w:p>
    <w:p w:rsidR="00CD2F1D" w:rsidRDefault="00CD2F1D" w:rsidP="00CD2F1D">
      <w:pPr>
        <w:spacing w:line="276" w:lineRule="auto"/>
      </w:pPr>
    </w:p>
    <w:p w:rsidR="00CD2F1D" w:rsidRDefault="00CD2F1D" w:rsidP="00CD2F1D">
      <w:pPr>
        <w:spacing w:line="276" w:lineRule="auto"/>
      </w:pPr>
    </w:p>
    <w:p w:rsidR="00CD2F1D" w:rsidRDefault="00CD2F1D" w:rsidP="0090732D">
      <w:pPr>
        <w:spacing w:line="276" w:lineRule="auto"/>
        <w:jc w:val="right"/>
      </w:pPr>
    </w:p>
    <w:p w:rsidR="0090732D" w:rsidRPr="0090732D" w:rsidRDefault="0090732D" w:rsidP="0090732D">
      <w:pPr>
        <w:spacing w:line="276" w:lineRule="auto"/>
        <w:jc w:val="right"/>
      </w:pPr>
      <w:r w:rsidRPr="0090732D">
        <w:t xml:space="preserve">Приложение </w:t>
      </w:r>
    </w:p>
    <w:p w:rsidR="0090732D" w:rsidRPr="0090732D" w:rsidRDefault="0090732D" w:rsidP="0090732D">
      <w:pPr>
        <w:spacing w:line="276" w:lineRule="auto"/>
        <w:jc w:val="right"/>
      </w:pPr>
      <w:r w:rsidRPr="0090732D">
        <w:t>к постановлению Администрации</w:t>
      </w:r>
    </w:p>
    <w:p w:rsidR="0090732D" w:rsidRPr="0090732D" w:rsidRDefault="0090732D" w:rsidP="0090732D">
      <w:pPr>
        <w:spacing w:line="276" w:lineRule="auto"/>
        <w:jc w:val="right"/>
      </w:pPr>
      <w:r w:rsidRPr="0090732D">
        <w:t>Весьегонского  муниципального округа</w:t>
      </w:r>
    </w:p>
    <w:p w:rsidR="0090732D" w:rsidRPr="0090732D" w:rsidRDefault="0090732D" w:rsidP="0090732D">
      <w:pPr>
        <w:spacing w:line="276" w:lineRule="auto"/>
        <w:jc w:val="right"/>
      </w:pPr>
      <w:r w:rsidRPr="0090732D">
        <w:t>от________№_____</w:t>
      </w:r>
    </w:p>
    <w:p w:rsidR="0090732D" w:rsidRPr="0090732D" w:rsidRDefault="0090732D" w:rsidP="0090732D">
      <w:pPr>
        <w:spacing w:after="200" w:line="276" w:lineRule="auto"/>
        <w:rPr>
          <w:b/>
          <w:sz w:val="26"/>
          <w:szCs w:val="26"/>
        </w:rPr>
      </w:pPr>
    </w:p>
    <w:p w:rsidR="0090732D" w:rsidRPr="0090732D" w:rsidRDefault="0090732D" w:rsidP="0090732D">
      <w:pPr>
        <w:jc w:val="center"/>
        <w:rPr>
          <w:b/>
          <w:bCs/>
          <w:sz w:val="26"/>
          <w:szCs w:val="26"/>
        </w:rPr>
      </w:pPr>
      <w:r w:rsidRPr="0090732D">
        <w:rPr>
          <w:b/>
          <w:bCs/>
          <w:sz w:val="26"/>
          <w:szCs w:val="26"/>
        </w:rPr>
        <w:t xml:space="preserve">ПЕРЕЧЕНЬ </w:t>
      </w:r>
    </w:p>
    <w:p w:rsidR="00584691" w:rsidRDefault="00584691" w:rsidP="005846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ормативных правовых </w:t>
      </w:r>
      <w:r w:rsidR="0090732D" w:rsidRPr="0090732D">
        <w:rPr>
          <w:b/>
          <w:bCs/>
          <w:sz w:val="26"/>
          <w:szCs w:val="26"/>
        </w:rPr>
        <w:t>актов,</w:t>
      </w:r>
      <w:r w:rsidRPr="00584691">
        <w:rPr>
          <w:b/>
          <w:bCs/>
          <w:sz w:val="26"/>
          <w:szCs w:val="26"/>
        </w:rPr>
        <w:t xml:space="preserve">(их отдельных частей), содержащих </w:t>
      </w:r>
    </w:p>
    <w:p w:rsidR="00584691" w:rsidRDefault="00584691" w:rsidP="00584691">
      <w:pPr>
        <w:jc w:val="center"/>
        <w:rPr>
          <w:b/>
          <w:bCs/>
          <w:sz w:val="26"/>
          <w:szCs w:val="26"/>
        </w:rPr>
      </w:pPr>
      <w:r w:rsidRPr="00584691">
        <w:rPr>
          <w:b/>
          <w:bCs/>
          <w:sz w:val="26"/>
          <w:szCs w:val="26"/>
        </w:rPr>
        <w:t xml:space="preserve">требования, установленные федеральными законами и принимаемыми </w:t>
      </w:r>
    </w:p>
    <w:p w:rsidR="00584691" w:rsidRDefault="00584691" w:rsidP="00584691">
      <w:pPr>
        <w:jc w:val="center"/>
        <w:rPr>
          <w:b/>
          <w:bCs/>
          <w:sz w:val="26"/>
          <w:szCs w:val="26"/>
        </w:rPr>
      </w:pPr>
      <w:r w:rsidRPr="00584691">
        <w:rPr>
          <w:b/>
          <w:bCs/>
          <w:sz w:val="26"/>
          <w:szCs w:val="26"/>
        </w:rPr>
        <w:t xml:space="preserve">в соответствии с ними иными нормативными правовыми актами </w:t>
      </w:r>
    </w:p>
    <w:p w:rsidR="00584691" w:rsidRDefault="00584691" w:rsidP="00584691">
      <w:pPr>
        <w:jc w:val="center"/>
        <w:rPr>
          <w:b/>
          <w:bCs/>
          <w:sz w:val="26"/>
          <w:szCs w:val="26"/>
        </w:rPr>
      </w:pPr>
      <w:r w:rsidRPr="00584691">
        <w:rPr>
          <w:b/>
          <w:bCs/>
          <w:sz w:val="26"/>
          <w:szCs w:val="26"/>
        </w:rPr>
        <w:t xml:space="preserve">Российской Федерации, законами и иными нормативными правовыми </w:t>
      </w:r>
    </w:p>
    <w:p w:rsidR="00584691" w:rsidRDefault="00584691" w:rsidP="00584691">
      <w:pPr>
        <w:jc w:val="center"/>
        <w:rPr>
          <w:b/>
          <w:bCs/>
          <w:sz w:val="26"/>
          <w:szCs w:val="26"/>
        </w:rPr>
      </w:pPr>
      <w:r w:rsidRPr="00584691">
        <w:rPr>
          <w:b/>
          <w:bCs/>
          <w:sz w:val="26"/>
          <w:szCs w:val="26"/>
        </w:rPr>
        <w:t xml:space="preserve">актами Тверской области, требования, установленные муниципальными правовыми актами </w:t>
      </w:r>
      <w:r>
        <w:rPr>
          <w:b/>
          <w:bCs/>
          <w:sz w:val="26"/>
          <w:szCs w:val="26"/>
        </w:rPr>
        <w:t xml:space="preserve">Весьегонского муниципального </w:t>
      </w:r>
      <w:r w:rsidRPr="00584691">
        <w:rPr>
          <w:b/>
          <w:bCs/>
          <w:sz w:val="26"/>
          <w:szCs w:val="26"/>
        </w:rPr>
        <w:t>округа Тверской области, оце</w:t>
      </w:r>
      <w:r>
        <w:rPr>
          <w:b/>
          <w:bCs/>
          <w:sz w:val="26"/>
          <w:szCs w:val="26"/>
        </w:rPr>
        <w:t xml:space="preserve">нка соблюдения которых является предметом </w:t>
      </w:r>
    </w:p>
    <w:p w:rsidR="0090732D" w:rsidRPr="0090732D" w:rsidRDefault="00584691" w:rsidP="00584691">
      <w:pPr>
        <w:jc w:val="center"/>
        <w:rPr>
          <w:b/>
          <w:bCs/>
          <w:sz w:val="26"/>
          <w:szCs w:val="26"/>
        </w:rPr>
      </w:pPr>
      <w:r w:rsidRPr="00584691">
        <w:rPr>
          <w:b/>
          <w:bCs/>
          <w:sz w:val="26"/>
          <w:szCs w:val="26"/>
        </w:rPr>
        <w:t>муниципального земельного контроля</w:t>
      </w:r>
    </w:p>
    <w:p w:rsidR="0090732D" w:rsidRPr="0090732D" w:rsidRDefault="0090732D" w:rsidP="0090732D">
      <w:pPr>
        <w:jc w:val="center"/>
        <w:rPr>
          <w:b/>
          <w:bCs/>
          <w:sz w:val="26"/>
          <w:szCs w:val="26"/>
        </w:rPr>
      </w:pPr>
    </w:p>
    <w:p w:rsidR="0090732D" w:rsidRPr="002F1552" w:rsidRDefault="0090732D" w:rsidP="002F1552">
      <w:pPr>
        <w:spacing w:line="276" w:lineRule="auto"/>
        <w:jc w:val="center"/>
        <w:rPr>
          <w:b/>
          <w:bCs/>
          <w:sz w:val="28"/>
          <w:szCs w:val="28"/>
        </w:rPr>
      </w:pPr>
      <w:r w:rsidRPr="002F1552">
        <w:rPr>
          <w:b/>
          <w:bCs/>
          <w:sz w:val="28"/>
          <w:szCs w:val="28"/>
        </w:rPr>
        <w:t xml:space="preserve">Раздел </w:t>
      </w:r>
      <w:r w:rsidRPr="002F1552">
        <w:rPr>
          <w:b/>
          <w:bCs/>
          <w:sz w:val="28"/>
          <w:szCs w:val="28"/>
          <w:lang w:val="en-US"/>
        </w:rPr>
        <w:t>I</w:t>
      </w:r>
      <w:r w:rsidRPr="002F1552">
        <w:rPr>
          <w:b/>
          <w:bCs/>
          <w:sz w:val="28"/>
          <w:szCs w:val="28"/>
        </w:rPr>
        <w:t>. Федеральные законы</w:t>
      </w:r>
    </w:p>
    <w:p w:rsidR="0090732D" w:rsidRPr="0090732D" w:rsidRDefault="0090732D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17"/>
        <w:tblW w:w="10173" w:type="dxa"/>
        <w:tblLook w:val="04A0"/>
      </w:tblPr>
      <w:tblGrid>
        <w:gridCol w:w="723"/>
        <w:gridCol w:w="2687"/>
        <w:gridCol w:w="3243"/>
        <w:gridCol w:w="3520"/>
      </w:tblGrid>
      <w:tr w:rsidR="0090732D" w:rsidRPr="0090732D" w:rsidTr="00584691">
        <w:tc>
          <w:tcPr>
            <w:tcW w:w="675" w:type="dxa"/>
          </w:tcPr>
          <w:p w:rsidR="0090732D" w:rsidRPr="0090732D" w:rsidRDefault="0090732D" w:rsidP="0090732D">
            <w:pPr>
              <w:jc w:val="center"/>
            </w:pPr>
            <w:r w:rsidRPr="0090732D">
              <w:t>№</w:t>
            </w:r>
            <w:proofErr w:type="gramStart"/>
            <w:r w:rsidR="00864838">
              <w:t>п</w:t>
            </w:r>
            <w:proofErr w:type="gramEnd"/>
            <w:r w:rsidR="00864838">
              <w:t>/п</w:t>
            </w:r>
          </w:p>
        </w:tc>
        <w:tc>
          <w:tcPr>
            <w:tcW w:w="2694" w:type="dxa"/>
          </w:tcPr>
          <w:p w:rsidR="00584691" w:rsidRDefault="0090732D" w:rsidP="0090732D">
            <w:pPr>
              <w:jc w:val="center"/>
            </w:pPr>
            <w:r w:rsidRPr="0090732D">
              <w:t>Наименование и реквизиты</w:t>
            </w:r>
          </w:p>
          <w:p w:rsidR="00584691" w:rsidRDefault="00A91FB2" w:rsidP="0090732D">
            <w:pPr>
              <w:jc w:val="center"/>
            </w:pPr>
            <w:r>
              <w:t xml:space="preserve">нормативного </w:t>
            </w:r>
          </w:p>
          <w:p w:rsidR="0090732D" w:rsidRPr="0090732D" w:rsidRDefault="00A91FB2" w:rsidP="0090732D">
            <w:pPr>
              <w:jc w:val="center"/>
            </w:pPr>
            <w:r>
              <w:t>правового</w:t>
            </w:r>
            <w:r w:rsidR="0090732D" w:rsidRPr="0090732D">
              <w:t xml:space="preserve"> акта</w:t>
            </w:r>
          </w:p>
        </w:tc>
        <w:tc>
          <w:tcPr>
            <w:tcW w:w="3260" w:type="dxa"/>
          </w:tcPr>
          <w:p w:rsidR="006E5215" w:rsidRPr="00A91FB2" w:rsidRDefault="006E5215" w:rsidP="006E5215">
            <w:pPr>
              <w:jc w:val="center"/>
            </w:pPr>
            <w:r w:rsidRPr="00A91FB2">
              <w:t xml:space="preserve">Описание круга лиц, </w:t>
            </w:r>
          </w:p>
          <w:p w:rsidR="0090732D" w:rsidRPr="0090732D" w:rsidRDefault="0090732D" w:rsidP="006E5215">
            <w:pPr>
              <w:jc w:val="center"/>
            </w:pPr>
            <w:r w:rsidRPr="00A91FB2">
              <w:t xml:space="preserve">в </w:t>
            </w:r>
            <w:proofErr w:type="gramStart"/>
            <w:r w:rsidR="006E5215" w:rsidRPr="00A91FB2">
              <w:t>отношении</w:t>
            </w:r>
            <w:proofErr w:type="gramEnd"/>
            <w:r w:rsidRPr="00A91FB2">
              <w:t xml:space="preserve"> которых </w:t>
            </w:r>
            <w:r w:rsidR="006E5215" w:rsidRPr="00A91FB2">
              <w:t xml:space="preserve">применяются </w:t>
            </w:r>
            <w:r w:rsidRPr="00A91FB2">
              <w:t>требования</w:t>
            </w:r>
          </w:p>
        </w:tc>
        <w:tc>
          <w:tcPr>
            <w:tcW w:w="3544" w:type="dxa"/>
          </w:tcPr>
          <w:p w:rsidR="0090732D" w:rsidRPr="0090732D" w:rsidRDefault="0090732D" w:rsidP="00A91FB2">
            <w:pPr>
              <w:jc w:val="center"/>
            </w:pPr>
            <w:r w:rsidRPr="00A91FB2">
              <w:t>Указание на</w:t>
            </w:r>
            <w:r w:rsidR="00A91FB2" w:rsidRPr="00A91FB2">
              <w:t xml:space="preserve"> конкретные</w:t>
            </w:r>
            <w:r w:rsidRPr="00A91FB2">
              <w:t xml:space="preserve"> структурные единицы </w:t>
            </w:r>
            <w:r w:rsidR="00A91FB2" w:rsidRPr="00A91FB2">
              <w:t xml:space="preserve">нормативного правового </w:t>
            </w:r>
            <w:r w:rsidRPr="00A91FB2">
              <w:t xml:space="preserve">акта, </w:t>
            </w:r>
            <w:r w:rsidR="00A91FB2">
              <w:t>содержащие требования</w:t>
            </w:r>
          </w:p>
        </w:tc>
      </w:tr>
      <w:tr w:rsidR="006E5215" w:rsidRPr="0090732D" w:rsidTr="00CD2F1D">
        <w:tc>
          <w:tcPr>
            <w:tcW w:w="675" w:type="dxa"/>
            <w:vAlign w:val="center"/>
          </w:tcPr>
          <w:p w:rsidR="006E5215" w:rsidRDefault="006E5215" w:rsidP="00CD2F1D">
            <w:pPr>
              <w:jc w:val="center"/>
            </w:pPr>
          </w:p>
          <w:p w:rsidR="006E5215" w:rsidRPr="0090732D" w:rsidRDefault="006E5215" w:rsidP="00CD2F1D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6E5215" w:rsidRDefault="006E5215" w:rsidP="007364CD">
            <w:pPr>
              <w:jc w:val="center"/>
            </w:pPr>
          </w:p>
          <w:p w:rsidR="006E5215" w:rsidRDefault="006E5215" w:rsidP="007364CD">
            <w:pPr>
              <w:jc w:val="center"/>
            </w:pPr>
            <w:r>
              <w:t>Гражданский кодекс Российской Федерации (часть первая)</w:t>
            </w:r>
          </w:p>
          <w:p w:rsidR="006E5215" w:rsidRPr="0090732D" w:rsidRDefault="006E5215" w:rsidP="007364CD">
            <w:pPr>
              <w:jc w:val="center"/>
            </w:pPr>
          </w:p>
        </w:tc>
        <w:tc>
          <w:tcPr>
            <w:tcW w:w="3260" w:type="dxa"/>
            <w:vAlign w:val="center"/>
          </w:tcPr>
          <w:p w:rsidR="006E5215" w:rsidRDefault="006E5215" w:rsidP="007364CD">
            <w:pPr>
              <w:jc w:val="center"/>
            </w:pPr>
          </w:p>
          <w:p w:rsidR="006E5215" w:rsidRDefault="006E5215" w:rsidP="007364CD">
            <w:pPr>
              <w:jc w:val="center"/>
            </w:pPr>
            <w:r>
              <w:t>Юридические лица,</w:t>
            </w:r>
          </w:p>
          <w:p w:rsidR="006E5215" w:rsidRDefault="006E5215" w:rsidP="007364CD">
            <w:pPr>
              <w:jc w:val="center"/>
            </w:pPr>
            <w:r>
              <w:t>индивидуальные</w:t>
            </w:r>
          </w:p>
          <w:p w:rsidR="006E5215" w:rsidRDefault="006E5215" w:rsidP="007364CD">
            <w:pPr>
              <w:jc w:val="center"/>
            </w:pPr>
            <w:r>
              <w:t>предприниматели и граждане-правообладатели</w:t>
            </w:r>
          </w:p>
          <w:p w:rsidR="006E5215" w:rsidRDefault="006E5215" w:rsidP="007364CD">
            <w:pPr>
              <w:jc w:val="center"/>
            </w:pPr>
            <w:r>
              <w:t>земельных</w:t>
            </w:r>
          </w:p>
          <w:p w:rsidR="006E5215" w:rsidRPr="0090732D" w:rsidRDefault="006E5215" w:rsidP="007364CD">
            <w:pPr>
              <w:jc w:val="center"/>
            </w:pPr>
            <w:r>
              <w:t>участков</w:t>
            </w:r>
          </w:p>
        </w:tc>
        <w:tc>
          <w:tcPr>
            <w:tcW w:w="3544" w:type="dxa"/>
            <w:vAlign w:val="center"/>
          </w:tcPr>
          <w:p w:rsidR="006E5215" w:rsidRDefault="006E5215" w:rsidP="007364CD">
            <w:pPr>
              <w:jc w:val="center"/>
            </w:pPr>
          </w:p>
          <w:p w:rsidR="006E5215" w:rsidRPr="0090732D" w:rsidRDefault="00DB3E4E" w:rsidP="007364CD">
            <w:pPr>
              <w:jc w:val="center"/>
            </w:pPr>
            <w:r>
              <w:t>П</w:t>
            </w:r>
            <w:r w:rsidR="006E5215" w:rsidRPr="006E5215">
              <w:t>ункты 1, 2 статьи 8.1</w:t>
            </w:r>
          </w:p>
        </w:tc>
      </w:tr>
      <w:tr w:rsidR="006E5215" w:rsidRPr="0090732D" w:rsidTr="00CD2F1D">
        <w:tc>
          <w:tcPr>
            <w:tcW w:w="675" w:type="dxa"/>
            <w:vAlign w:val="center"/>
          </w:tcPr>
          <w:p w:rsidR="006E5215" w:rsidRDefault="006E5215" w:rsidP="00CD2F1D">
            <w:pPr>
              <w:jc w:val="center"/>
            </w:pPr>
          </w:p>
          <w:p w:rsidR="006E5215" w:rsidRPr="0090732D" w:rsidRDefault="006E5215" w:rsidP="00CD2F1D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6E5215" w:rsidRDefault="006E5215" w:rsidP="007364CD">
            <w:pPr>
              <w:jc w:val="center"/>
            </w:pPr>
          </w:p>
          <w:p w:rsidR="006E5215" w:rsidRDefault="006E5215" w:rsidP="007364CD">
            <w:pPr>
              <w:jc w:val="center"/>
            </w:pPr>
            <w:r>
              <w:t>Земельный кодекс</w:t>
            </w:r>
          </w:p>
          <w:p w:rsidR="006E5215" w:rsidRDefault="00522566" w:rsidP="007364CD">
            <w:pPr>
              <w:jc w:val="center"/>
            </w:pPr>
            <w:r>
              <w:t>Российской Федерации</w:t>
            </w:r>
          </w:p>
          <w:p w:rsidR="006E5215" w:rsidRPr="0090732D" w:rsidRDefault="006E5215" w:rsidP="007364CD">
            <w:pPr>
              <w:jc w:val="center"/>
            </w:pPr>
          </w:p>
        </w:tc>
        <w:tc>
          <w:tcPr>
            <w:tcW w:w="3260" w:type="dxa"/>
            <w:vAlign w:val="center"/>
          </w:tcPr>
          <w:p w:rsidR="000F3EF6" w:rsidRDefault="000F3EF6" w:rsidP="007364CD">
            <w:pPr>
              <w:jc w:val="center"/>
            </w:pPr>
          </w:p>
          <w:p w:rsidR="006E5215" w:rsidRPr="0090732D" w:rsidRDefault="000F3EF6" w:rsidP="007364CD">
            <w:pPr>
              <w:jc w:val="center"/>
            </w:pPr>
            <w:r w:rsidRPr="000F3EF6">
              <w:t>Органы государственной власти, органы местного самоуправления, юридические лица, индивидуальные предприниматели и граждане — правообладатели земельных участков</w:t>
            </w:r>
          </w:p>
        </w:tc>
        <w:tc>
          <w:tcPr>
            <w:tcW w:w="3544" w:type="dxa"/>
            <w:vAlign w:val="center"/>
          </w:tcPr>
          <w:p w:rsidR="006E5215" w:rsidRDefault="006E5215" w:rsidP="007364CD">
            <w:pPr>
              <w:jc w:val="center"/>
            </w:pPr>
          </w:p>
          <w:p w:rsidR="006E5215" w:rsidRDefault="00DB3E4E" w:rsidP="007364CD">
            <w:pPr>
              <w:jc w:val="center"/>
            </w:pPr>
            <w:r>
              <w:t>П</w:t>
            </w:r>
            <w:r w:rsidR="006E5215">
              <w:t>ункт 2 статьи 7,</w:t>
            </w:r>
          </w:p>
          <w:p w:rsidR="006E5215" w:rsidRDefault="006E5215" w:rsidP="007364CD">
            <w:pPr>
              <w:jc w:val="center"/>
            </w:pPr>
            <w:r>
              <w:t>подпункты 2,3 пункта 2 статьи 13,</w:t>
            </w:r>
          </w:p>
          <w:p w:rsidR="006E5215" w:rsidRDefault="006E5215" w:rsidP="007364CD">
            <w:pPr>
              <w:jc w:val="center"/>
            </w:pPr>
            <w:r>
              <w:t>пункт 1 статьи 25,</w:t>
            </w:r>
          </w:p>
          <w:p w:rsidR="006E5215" w:rsidRDefault="006E5215" w:rsidP="007364CD">
            <w:pPr>
              <w:jc w:val="center"/>
            </w:pPr>
            <w:r>
              <w:t>пункт 1 статьи 26,</w:t>
            </w:r>
          </w:p>
          <w:p w:rsidR="006E5215" w:rsidRDefault="006E5215" w:rsidP="007364CD">
            <w:pPr>
              <w:jc w:val="center"/>
            </w:pPr>
            <w:r>
              <w:t>статья 39.33,</w:t>
            </w:r>
          </w:p>
          <w:p w:rsidR="006E5215" w:rsidRDefault="006E5215" w:rsidP="007364CD">
            <w:pPr>
              <w:jc w:val="center"/>
            </w:pPr>
            <w:r>
              <w:t>статья 39.35,</w:t>
            </w:r>
          </w:p>
          <w:p w:rsidR="006E5215" w:rsidRDefault="006E5215" w:rsidP="007364CD">
            <w:pPr>
              <w:jc w:val="center"/>
            </w:pPr>
            <w:r>
              <w:t>статья 39.36,</w:t>
            </w:r>
          </w:p>
          <w:p w:rsidR="006E5215" w:rsidRDefault="006E5215" w:rsidP="007364CD">
            <w:pPr>
              <w:jc w:val="center"/>
            </w:pPr>
            <w:r>
              <w:t>Пункт 8 статьи 39.50</w:t>
            </w:r>
          </w:p>
          <w:p w:rsidR="006E5215" w:rsidRDefault="006E5215" w:rsidP="007364CD">
            <w:pPr>
              <w:jc w:val="center"/>
            </w:pPr>
            <w:r>
              <w:t>Абзацы второй, четвертый, восьмой, десятый статья 42,</w:t>
            </w:r>
          </w:p>
          <w:p w:rsidR="006E5215" w:rsidRDefault="006E5215" w:rsidP="007364CD">
            <w:pPr>
              <w:jc w:val="center"/>
            </w:pPr>
            <w:r>
              <w:t>пункты 1, 2 статьи 56,</w:t>
            </w:r>
          </w:p>
          <w:p w:rsidR="006E5215" w:rsidRDefault="006E5215" w:rsidP="007364CD">
            <w:pPr>
              <w:jc w:val="center"/>
            </w:pPr>
            <w:r>
              <w:t>подпункт 4 пункта 2</w:t>
            </w:r>
          </w:p>
          <w:p w:rsidR="006E5215" w:rsidRDefault="006E5215" w:rsidP="007364CD">
            <w:pPr>
              <w:jc w:val="center"/>
            </w:pPr>
            <w:r>
              <w:t>статьи 60,</w:t>
            </w:r>
          </w:p>
          <w:p w:rsidR="006E5215" w:rsidRDefault="006E5215" w:rsidP="007364CD">
            <w:pPr>
              <w:jc w:val="center"/>
            </w:pPr>
            <w:r>
              <w:t>пункты 1,3 статьи 76</w:t>
            </w:r>
          </w:p>
          <w:p w:rsidR="006E5215" w:rsidRPr="0090732D" w:rsidRDefault="006E5215" w:rsidP="007364CD">
            <w:pPr>
              <w:jc w:val="center"/>
            </w:pPr>
          </w:p>
        </w:tc>
      </w:tr>
      <w:tr w:rsidR="0090732D" w:rsidRPr="0090732D" w:rsidTr="00CD2F1D">
        <w:trPr>
          <w:trHeight w:val="1880"/>
        </w:trPr>
        <w:tc>
          <w:tcPr>
            <w:tcW w:w="675" w:type="dxa"/>
            <w:vAlign w:val="center"/>
          </w:tcPr>
          <w:p w:rsidR="004960B6" w:rsidRDefault="004960B6" w:rsidP="00CD2F1D">
            <w:pPr>
              <w:jc w:val="center"/>
            </w:pPr>
          </w:p>
          <w:p w:rsidR="0090732D" w:rsidRPr="0090732D" w:rsidRDefault="006E5215" w:rsidP="00CD2F1D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4960B6" w:rsidRDefault="004960B6" w:rsidP="00522566">
            <w:pPr>
              <w:jc w:val="center"/>
            </w:pPr>
          </w:p>
          <w:p w:rsidR="0090732D" w:rsidRPr="0090732D" w:rsidRDefault="000F3EF6" w:rsidP="00522566">
            <w:pPr>
              <w:jc w:val="center"/>
            </w:pPr>
            <w:r w:rsidRPr="000F3EF6">
              <w:t>Градостроительный кодекс Российской Федерации</w:t>
            </w:r>
          </w:p>
        </w:tc>
        <w:tc>
          <w:tcPr>
            <w:tcW w:w="3260" w:type="dxa"/>
            <w:vAlign w:val="center"/>
          </w:tcPr>
          <w:p w:rsidR="0090732D" w:rsidRPr="0090732D" w:rsidRDefault="0090732D" w:rsidP="00522566">
            <w:pPr>
              <w:jc w:val="center"/>
            </w:pPr>
          </w:p>
          <w:p w:rsidR="0090732D" w:rsidRPr="0090732D" w:rsidRDefault="000F3EF6" w:rsidP="00522566">
            <w:pPr>
              <w:jc w:val="center"/>
            </w:pPr>
            <w:r w:rsidRPr="000F3EF6">
              <w:t>Юридические лица, индивидуальные предприниматели и граждане — правообладатели земельных участков</w:t>
            </w:r>
          </w:p>
        </w:tc>
        <w:tc>
          <w:tcPr>
            <w:tcW w:w="3544" w:type="dxa"/>
            <w:vAlign w:val="center"/>
          </w:tcPr>
          <w:p w:rsidR="004960B6" w:rsidRDefault="004960B6" w:rsidP="00522566">
            <w:pPr>
              <w:jc w:val="center"/>
            </w:pPr>
          </w:p>
          <w:p w:rsidR="0090732D" w:rsidRPr="0090732D" w:rsidRDefault="000F3EF6" w:rsidP="00522566">
            <w:pPr>
              <w:jc w:val="center"/>
            </w:pPr>
            <w:r w:rsidRPr="000F3EF6">
              <w:t>Части 17, 19 статьи 51</w:t>
            </w:r>
          </w:p>
        </w:tc>
      </w:tr>
      <w:tr w:rsidR="006E5215" w:rsidRPr="0090732D" w:rsidTr="00CD2F1D">
        <w:trPr>
          <w:trHeight w:val="1880"/>
        </w:trPr>
        <w:tc>
          <w:tcPr>
            <w:tcW w:w="675" w:type="dxa"/>
            <w:vAlign w:val="center"/>
          </w:tcPr>
          <w:p w:rsidR="006E5215" w:rsidRDefault="000F3EF6" w:rsidP="00CD2F1D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6E5215" w:rsidRDefault="000F3EF6" w:rsidP="00522566">
            <w:pPr>
              <w:jc w:val="center"/>
            </w:pPr>
            <w:r w:rsidRPr="000F3EF6">
              <w:t>Федеральный закон от 10.01.2002 № 7-ФЗ «Об охране окружающей среды»</w:t>
            </w:r>
          </w:p>
        </w:tc>
        <w:tc>
          <w:tcPr>
            <w:tcW w:w="3260" w:type="dxa"/>
            <w:vAlign w:val="center"/>
          </w:tcPr>
          <w:p w:rsidR="006E5215" w:rsidRPr="0090732D" w:rsidRDefault="000F3EF6" w:rsidP="00522566">
            <w:pPr>
              <w:jc w:val="center"/>
            </w:pPr>
            <w:r w:rsidRPr="000F3EF6">
              <w:t>Юридические лица, индивидуальные предприниматели и граждане, использующие объекты земельных отношений</w:t>
            </w:r>
          </w:p>
        </w:tc>
        <w:tc>
          <w:tcPr>
            <w:tcW w:w="3544" w:type="dxa"/>
            <w:vAlign w:val="center"/>
          </w:tcPr>
          <w:p w:rsidR="006E5215" w:rsidRDefault="000F3EF6" w:rsidP="00522566">
            <w:pPr>
              <w:jc w:val="center"/>
            </w:pPr>
            <w:r w:rsidRPr="000F3EF6">
              <w:t>Абзац второй пункта 2 статьи 51</w:t>
            </w:r>
          </w:p>
        </w:tc>
      </w:tr>
      <w:tr w:rsidR="0090732D" w:rsidRPr="0090732D" w:rsidTr="000F000C">
        <w:tc>
          <w:tcPr>
            <w:tcW w:w="675" w:type="dxa"/>
            <w:vAlign w:val="center"/>
          </w:tcPr>
          <w:p w:rsidR="004960B6" w:rsidRDefault="004960B6" w:rsidP="00CD2F1D">
            <w:pPr>
              <w:jc w:val="center"/>
            </w:pPr>
          </w:p>
          <w:p w:rsidR="0090732D" w:rsidRPr="0090732D" w:rsidRDefault="000F3EF6" w:rsidP="00CD2F1D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90732D" w:rsidRDefault="000F3EF6" w:rsidP="00CD2F1D">
            <w:pPr>
              <w:jc w:val="center"/>
              <w:textAlignment w:val="baseline"/>
              <w:rPr>
                <w:rFonts w:ascii="Rubik-Regular" w:hAnsi="Rubik-Regular"/>
              </w:rPr>
            </w:pPr>
            <w:r w:rsidRPr="000F3EF6">
              <w:rPr>
                <w:rFonts w:ascii="Rubik-Regular" w:hAnsi="Rubik-Regular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2D4F42" w:rsidRPr="0090732D" w:rsidRDefault="002D4F42" w:rsidP="00CD2F1D">
            <w:pPr>
              <w:jc w:val="center"/>
              <w:textAlignment w:val="baseline"/>
              <w:rPr>
                <w:rFonts w:ascii="Rubik-Regular" w:hAnsi="Rubik-Regular"/>
              </w:rPr>
            </w:pPr>
          </w:p>
        </w:tc>
        <w:tc>
          <w:tcPr>
            <w:tcW w:w="3260" w:type="dxa"/>
            <w:vAlign w:val="center"/>
          </w:tcPr>
          <w:p w:rsidR="004960B6" w:rsidRDefault="004960B6" w:rsidP="000F000C">
            <w:pPr>
              <w:jc w:val="center"/>
              <w:textAlignment w:val="baseline"/>
              <w:rPr>
                <w:rFonts w:ascii="Rubik-Regular" w:hAnsi="Rubik-Regular"/>
                <w:color w:val="000000"/>
              </w:rPr>
            </w:pPr>
          </w:p>
          <w:p w:rsidR="0090732D" w:rsidRPr="0090732D" w:rsidRDefault="000F3EF6" w:rsidP="000F000C">
            <w:pPr>
              <w:jc w:val="center"/>
              <w:textAlignment w:val="baseline"/>
              <w:rPr>
                <w:rFonts w:ascii="Rubik-Regular" w:hAnsi="Rubik-Regular"/>
                <w:color w:val="000000"/>
              </w:rPr>
            </w:pPr>
            <w:r w:rsidRPr="000F3EF6">
              <w:rPr>
                <w:rFonts w:ascii="Rubik-Regular" w:hAnsi="Rubik-Regular"/>
                <w:color w:val="000000"/>
              </w:rPr>
              <w:t>Юридические лица, земельные участки которым предоставлены на праве постоянного (бессрочного) пользования</w:t>
            </w:r>
          </w:p>
        </w:tc>
        <w:tc>
          <w:tcPr>
            <w:tcW w:w="3544" w:type="dxa"/>
            <w:vAlign w:val="center"/>
          </w:tcPr>
          <w:p w:rsidR="0090732D" w:rsidRDefault="0090732D" w:rsidP="00522566">
            <w:pPr>
              <w:jc w:val="center"/>
              <w:textAlignment w:val="baseline"/>
              <w:rPr>
                <w:rFonts w:ascii="Rubik-Regular" w:hAnsi="Rubik-Regular"/>
                <w:color w:val="000000"/>
              </w:rPr>
            </w:pPr>
          </w:p>
          <w:p w:rsidR="004960B6" w:rsidRPr="0090732D" w:rsidRDefault="000F3EF6" w:rsidP="00522566">
            <w:pPr>
              <w:jc w:val="center"/>
              <w:textAlignment w:val="baseline"/>
              <w:rPr>
                <w:rFonts w:ascii="Rubik-Regular" w:hAnsi="Rubik-Regular"/>
                <w:color w:val="000000"/>
              </w:rPr>
            </w:pPr>
            <w:r w:rsidRPr="000F3EF6">
              <w:rPr>
                <w:rFonts w:ascii="Rubik-Regular" w:hAnsi="Rubik-Regular"/>
                <w:color w:val="000000"/>
              </w:rPr>
              <w:t>Пункт 2 статьи 3</w:t>
            </w:r>
          </w:p>
        </w:tc>
      </w:tr>
      <w:tr w:rsidR="00BA6414" w:rsidRPr="0090732D" w:rsidTr="00CD2F1D">
        <w:tc>
          <w:tcPr>
            <w:tcW w:w="675" w:type="dxa"/>
            <w:vAlign w:val="center"/>
          </w:tcPr>
          <w:p w:rsidR="00790A5C" w:rsidRDefault="00790A5C" w:rsidP="00CD2F1D">
            <w:pPr>
              <w:jc w:val="center"/>
            </w:pPr>
          </w:p>
          <w:p w:rsidR="00BA6414" w:rsidRDefault="000F3EF6" w:rsidP="00CD2F1D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2D4F42" w:rsidRDefault="000F3EF6" w:rsidP="00522566">
            <w:pPr>
              <w:jc w:val="center"/>
              <w:textAlignment w:val="baseline"/>
            </w:pPr>
            <w:r w:rsidRPr="000F3EF6">
              <w:t>Федеральный закон от 21.12.2001 № 178-ФЗ «О приватизации государственного и муниципального имущества»</w:t>
            </w:r>
          </w:p>
          <w:p w:rsidR="00BA6414" w:rsidRPr="0090732D" w:rsidRDefault="00BA6414" w:rsidP="00522566">
            <w:pPr>
              <w:jc w:val="center"/>
              <w:textAlignment w:val="baseline"/>
            </w:pPr>
          </w:p>
        </w:tc>
        <w:tc>
          <w:tcPr>
            <w:tcW w:w="3260" w:type="dxa"/>
            <w:vAlign w:val="center"/>
          </w:tcPr>
          <w:p w:rsidR="00BA6414" w:rsidRDefault="000F3EF6" w:rsidP="000F000C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F3EF6">
              <w:rPr>
                <w:color w:val="000000"/>
                <w:bdr w:val="none" w:sz="0" w:space="0" w:color="auto" w:frame="1"/>
              </w:rPr>
              <w:t>Юридические лица, индивидуальные предприниматели и граждане — правообладатели земельных участков</w:t>
            </w:r>
          </w:p>
        </w:tc>
        <w:tc>
          <w:tcPr>
            <w:tcW w:w="3544" w:type="dxa"/>
            <w:vAlign w:val="center"/>
          </w:tcPr>
          <w:p w:rsidR="002D4F42" w:rsidRDefault="002D4F42" w:rsidP="00522566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BA6414" w:rsidRDefault="000F3EF6" w:rsidP="00522566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F3EF6">
              <w:rPr>
                <w:color w:val="000000"/>
                <w:bdr w:val="none" w:sz="0" w:space="0" w:color="auto" w:frame="1"/>
              </w:rPr>
              <w:t>Пункт 3 статьи 28</w:t>
            </w:r>
          </w:p>
        </w:tc>
      </w:tr>
      <w:tr w:rsidR="002D4F42" w:rsidRPr="0090732D" w:rsidTr="000F000C">
        <w:tc>
          <w:tcPr>
            <w:tcW w:w="675" w:type="dxa"/>
            <w:vAlign w:val="center"/>
          </w:tcPr>
          <w:p w:rsidR="00DB5D91" w:rsidRDefault="00DB5D91" w:rsidP="00CD2F1D">
            <w:pPr>
              <w:jc w:val="center"/>
            </w:pPr>
          </w:p>
          <w:p w:rsidR="002D4F42" w:rsidRDefault="000F3EF6" w:rsidP="00CD2F1D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2D4F42" w:rsidRDefault="000F3EF6" w:rsidP="00522566">
            <w:pPr>
              <w:jc w:val="center"/>
              <w:textAlignment w:val="baseline"/>
            </w:pPr>
            <w:r w:rsidRPr="000F3EF6">
              <w:t>Федеральный закон от 07.07.2003 № 112-ФЗ «О личном подсобном хозяйстве»</w:t>
            </w:r>
          </w:p>
        </w:tc>
        <w:tc>
          <w:tcPr>
            <w:tcW w:w="3260" w:type="dxa"/>
            <w:vAlign w:val="center"/>
          </w:tcPr>
          <w:p w:rsidR="002D4F42" w:rsidRDefault="000F3EF6" w:rsidP="000F000C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F3EF6">
              <w:rPr>
                <w:color w:val="000000"/>
                <w:bdr w:val="none" w:sz="0" w:space="0" w:color="auto" w:frame="1"/>
              </w:rPr>
              <w:t>Граждане — правообладатели земельных участков, предназначенных для личного подсобного хозяйства</w:t>
            </w:r>
          </w:p>
          <w:p w:rsidR="000F3EF6" w:rsidRDefault="000F3EF6" w:rsidP="000F000C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544" w:type="dxa"/>
            <w:vAlign w:val="center"/>
          </w:tcPr>
          <w:p w:rsidR="000F3EF6" w:rsidRPr="000F3EF6" w:rsidRDefault="000F3EF6" w:rsidP="00522566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F3EF6">
              <w:rPr>
                <w:color w:val="000000"/>
                <w:bdr w:val="none" w:sz="0" w:space="0" w:color="auto" w:frame="1"/>
              </w:rPr>
              <w:t>Пункт 1 статьи 2</w:t>
            </w:r>
          </w:p>
          <w:p w:rsidR="002D4F42" w:rsidRDefault="000F3EF6" w:rsidP="00522566">
            <w:pPr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F3EF6">
              <w:rPr>
                <w:color w:val="000000"/>
                <w:bdr w:val="none" w:sz="0" w:space="0" w:color="auto" w:frame="1"/>
              </w:rPr>
              <w:t>Пункты 2, 3 статьи 4</w:t>
            </w:r>
          </w:p>
        </w:tc>
      </w:tr>
    </w:tbl>
    <w:p w:rsidR="00CD024C" w:rsidRDefault="00CD024C" w:rsidP="00A94788">
      <w:pPr>
        <w:pStyle w:val="afb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64838" w:rsidRDefault="00864838" w:rsidP="00864838">
      <w:pPr>
        <w:pStyle w:val="afb"/>
        <w:ind w:firstLine="0"/>
        <w:rPr>
          <w:b/>
        </w:rPr>
      </w:pPr>
    </w:p>
    <w:p w:rsidR="00DB5D91" w:rsidRPr="00DB5D91" w:rsidRDefault="00DB5D91" w:rsidP="00A91FB2">
      <w:pPr>
        <w:pStyle w:val="afb"/>
        <w:rPr>
          <w:b/>
        </w:rPr>
      </w:pPr>
      <w:r w:rsidRPr="00DB5D91">
        <w:rPr>
          <w:b/>
        </w:rPr>
        <w:t xml:space="preserve">Раздел </w:t>
      </w:r>
      <w:r w:rsidRPr="00DB5D91">
        <w:rPr>
          <w:b/>
          <w:lang w:val="en-US"/>
        </w:rPr>
        <w:t>II</w:t>
      </w:r>
      <w:r w:rsidRPr="00DB5D91">
        <w:rPr>
          <w:b/>
        </w:rPr>
        <w:t xml:space="preserve">. </w:t>
      </w:r>
      <w:r w:rsidR="00A91FB2">
        <w:rPr>
          <w:b/>
        </w:rPr>
        <w:t>П</w:t>
      </w:r>
      <w:r w:rsidRPr="00DB5D91">
        <w:rPr>
          <w:b/>
        </w:rPr>
        <w:t>остановления Правительства</w:t>
      </w:r>
      <w:r w:rsidR="00EC50BA">
        <w:rPr>
          <w:b/>
        </w:rPr>
        <w:t xml:space="preserve"> Российской Федерации</w:t>
      </w:r>
    </w:p>
    <w:p w:rsidR="00DB5D91" w:rsidRPr="00DB5D91" w:rsidRDefault="00DB5D91" w:rsidP="00DB5D91">
      <w:pPr>
        <w:pStyle w:val="afb"/>
        <w:rPr>
          <w:b/>
        </w:rPr>
      </w:pPr>
    </w:p>
    <w:tbl>
      <w:tblPr>
        <w:tblStyle w:val="ab"/>
        <w:tblW w:w="10207" w:type="dxa"/>
        <w:tblInd w:w="-34" w:type="dxa"/>
        <w:tblLayout w:type="fixed"/>
        <w:tblLook w:val="04A0"/>
      </w:tblPr>
      <w:tblGrid>
        <w:gridCol w:w="709"/>
        <w:gridCol w:w="2694"/>
        <w:gridCol w:w="3260"/>
        <w:gridCol w:w="3544"/>
      </w:tblGrid>
      <w:tr w:rsidR="00A91FB2" w:rsidRPr="00DB5D91" w:rsidTr="00584691">
        <w:tc>
          <w:tcPr>
            <w:tcW w:w="709" w:type="dxa"/>
          </w:tcPr>
          <w:p w:rsidR="00A91FB2" w:rsidRPr="00DB5D91" w:rsidRDefault="00A91FB2" w:rsidP="00EC50BA">
            <w:pPr>
              <w:pStyle w:val="a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86483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6483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6483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4" w:type="dxa"/>
          </w:tcPr>
          <w:p w:rsidR="00584691" w:rsidRDefault="00A91FB2" w:rsidP="00584691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50BA">
              <w:rPr>
                <w:sz w:val="22"/>
                <w:szCs w:val="22"/>
                <w:lang w:eastAsia="en-US"/>
              </w:rPr>
              <w:t>Наименование</w:t>
            </w:r>
            <w:r>
              <w:rPr>
                <w:sz w:val="22"/>
                <w:szCs w:val="22"/>
                <w:lang w:eastAsia="en-US"/>
              </w:rPr>
              <w:t xml:space="preserve">и реквизиты </w:t>
            </w:r>
          </w:p>
          <w:p w:rsidR="00584691" w:rsidRDefault="00A91FB2" w:rsidP="00584691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ого</w:t>
            </w:r>
          </w:p>
          <w:p w:rsidR="00A91FB2" w:rsidRPr="00EC50BA" w:rsidRDefault="00A91FB2" w:rsidP="00A91FB2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авового акта </w:t>
            </w:r>
          </w:p>
        </w:tc>
        <w:tc>
          <w:tcPr>
            <w:tcW w:w="3260" w:type="dxa"/>
          </w:tcPr>
          <w:p w:rsidR="00A91FB2" w:rsidRDefault="00A91FB2" w:rsidP="00A91FB2">
            <w:pPr>
              <w:pStyle w:val="afb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исание круга лиц, </w:t>
            </w:r>
          </w:p>
          <w:p w:rsidR="00A91FB2" w:rsidRPr="00EC50BA" w:rsidRDefault="00A91FB2" w:rsidP="00A91FB2">
            <w:pPr>
              <w:pStyle w:val="afb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gramStart"/>
            <w:r>
              <w:rPr>
                <w:sz w:val="22"/>
              </w:rPr>
              <w:t>отношении</w:t>
            </w:r>
            <w:proofErr w:type="gramEnd"/>
            <w:r>
              <w:rPr>
                <w:sz w:val="22"/>
              </w:rPr>
              <w:t xml:space="preserve"> которых применяются требования</w:t>
            </w:r>
          </w:p>
        </w:tc>
        <w:tc>
          <w:tcPr>
            <w:tcW w:w="3544" w:type="dxa"/>
          </w:tcPr>
          <w:p w:rsidR="00A91FB2" w:rsidRPr="00EC50BA" w:rsidRDefault="00A91FB2" w:rsidP="00A91FB2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64838">
              <w:rPr>
                <w:sz w:val="22"/>
                <w:szCs w:val="22"/>
                <w:lang w:eastAsia="en-US"/>
              </w:rPr>
              <w:t xml:space="preserve">Указание на </w:t>
            </w:r>
            <w:r>
              <w:rPr>
                <w:sz w:val="22"/>
                <w:szCs w:val="22"/>
                <w:lang w:eastAsia="en-US"/>
              </w:rPr>
              <w:t xml:space="preserve">конкретные </w:t>
            </w:r>
            <w:r w:rsidRPr="00864838">
              <w:rPr>
                <w:sz w:val="22"/>
                <w:szCs w:val="22"/>
                <w:lang w:eastAsia="en-US"/>
              </w:rPr>
              <w:t>структурные единицы</w:t>
            </w:r>
            <w:r>
              <w:rPr>
                <w:sz w:val="22"/>
                <w:szCs w:val="22"/>
                <w:lang w:eastAsia="en-US"/>
              </w:rPr>
              <w:t xml:space="preserve"> нормативного правового </w:t>
            </w:r>
            <w:r w:rsidRPr="00864838">
              <w:rPr>
                <w:sz w:val="22"/>
                <w:szCs w:val="22"/>
                <w:lang w:eastAsia="en-US"/>
              </w:rPr>
              <w:t>акта,</w:t>
            </w:r>
            <w:r>
              <w:rPr>
                <w:sz w:val="22"/>
                <w:szCs w:val="22"/>
                <w:lang w:eastAsia="en-US"/>
              </w:rPr>
              <w:t xml:space="preserve"> содержащие требования</w:t>
            </w:r>
          </w:p>
        </w:tc>
      </w:tr>
      <w:tr w:rsidR="00A91FB2" w:rsidRPr="00DB5D91" w:rsidTr="00584691">
        <w:tc>
          <w:tcPr>
            <w:tcW w:w="709" w:type="dxa"/>
          </w:tcPr>
          <w:p w:rsidR="00A91FB2" w:rsidRPr="00EC50BA" w:rsidRDefault="00A91FB2" w:rsidP="00DB5D91">
            <w:pPr>
              <w:pStyle w:val="afb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A91FB2" w:rsidRPr="00A91FB2" w:rsidRDefault="00A91FB2" w:rsidP="00522566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91FB2">
              <w:rPr>
                <w:sz w:val="22"/>
                <w:szCs w:val="22"/>
                <w:lang w:eastAsia="en-US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</w:t>
            </w:r>
            <w:r>
              <w:rPr>
                <w:sz w:val="22"/>
                <w:szCs w:val="22"/>
                <w:lang w:eastAsia="en-US"/>
              </w:rPr>
              <w:t xml:space="preserve">льных участков и установления </w:t>
            </w:r>
            <w:r w:rsidRPr="00A91FB2">
              <w:rPr>
                <w:sz w:val="22"/>
                <w:szCs w:val="22"/>
                <w:lang w:eastAsia="en-US"/>
              </w:rPr>
              <w:t xml:space="preserve">сервитутов, утвержденныйпостановлением Правительства Российской Федерации от </w:t>
            </w:r>
            <w:r w:rsidRPr="00A91FB2">
              <w:rPr>
                <w:sz w:val="22"/>
                <w:szCs w:val="22"/>
                <w:lang w:eastAsia="en-US"/>
              </w:rPr>
              <w:lastRenderedPageBreak/>
              <w:t>03.12.2014 № 1300</w:t>
            </w:r>
          </w:p>
          <w:p w:rsidR="00A91FB2" w:rsidRPr="00EC50BA" w:rsidRDefault="00A91FB2" w:rsidP="00522566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91FB2">
              <w:rPr>
                <w:sz w:val="22"/>
                <w:szCs w:val="22"/>
                <w:lang w:eastAsia="en-US"/>
              </w:rPr>
              <w:t>«Об утверждении перечня видов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3260" w:type="dxa"/>
            <w:vAlign w:val="center"/>
          </w:tcPr>
          <w:p w:rsidR="00A91FB2" w:rsidRPr="00EC50BA" w:rsidRDefault="00A91FB2" w:rsidP="00A91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FB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Юридические лица, индивидуальные предприниматели и граждане, использующие объекты земельных отношений</w:t>
            </w:r>
          </w:p>
        </w:tc>
        <w:tc>
          <w:tcPr>
            <w:tcW w:w="3544" w:type="dxa"/>
            <w:vAlign w:val="center"/>
          </w:tcPr>
          <w:p w:rsidR="00A91FB2" w:rsidRPr="00EC50BA" w:rsidRDefault="00A91FB2" w:rsidP="00A91FB2">
            <w:pPr>
              <w:pStyle w:val="af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олном о</w:t>
            </w:r>
            <w:r w:rsidRPr="00A91FB2">
              <w:rPr>
                <w:sz w:val="22"/>
                <w:szCs w:val="22"/>
                <w:lang w:eastAsia="en-US"/>
              </w:rPr>
              <w:t>бъеме</w:t>
            </w:r>
          </w:p>
        </w:tc>
      </w:tr>
      <w:tr w:rsidR="00A91FB2" w:rsidRPr="00DB5D91" w:rsidTr="00584691">
        <w:tc>
          <w:tcPr>
            <w:tcW w:w="709" w:type="dxa"/>
          </w:tcPr>
          <w:p w:rsidR="00A91FB2" w:rsidRDefault="00A91FB2" w:rsidP="00DB5D91">
            <w:pPr>
              <w:pStyle w:val="afb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2694" w:type="dxa"/>
            <w:vAlign w:val="center"/>
          </w:tcPr>
          <w:p w:rsidR="00A91FB2" w:rsidRPr="00A91FB2" w:rsidRDefault="00A91FB2" w:rsidP="00522566">
            <w:pPr>
              <w:pStyle w:val="afb"/>
              <w:ind w:firstLine="0"/>
              <w:jc w:val="center"/>
              <w:rPr>
                <w:sz w:val="22"/>
              </w:rPr>
            </w:pPr>
            <w:r w:rsidRPr="00A91FB2">
              <w:rPr>
                <w:sz w:val="22"/>
              </w:rPr>
              <w:t>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, утвержденные постановлением Правительства Российской Федерации от 18.09.2020 № 1482</w:t>
            </w:r>
          </w:p>
          <w:p w:rsidR="00A91FB2" w:rsidRPr="00A91FB2" w:rsidRDefault="00A91FB2" w:rsidP="00522566">
            <w:pPr>
              <w:pStyle w:val="afb"/>
              <w:ind w:firstLine="0"/>
              <w:jc w:val="center"/>
              <w:rPr>
                <w:sz w:val="22"/>
              </w:rPr>
            </w:pPr>
            <w:r w:rsidRPr="00A91FB2">
              <w:rPr>
                <w:sz w:val="22"/>
              </w:rPr>
              <w:t>«О признаках неиспо</w:t>
            </w:r>
            <w:r>
              <w:rPr>
                <w:sz w:val="22"/>
              </w:rPr>
              <w:t xml:space="preserve">льзования земельных участков из </w:t>
            </w:r>
            <w:r w:rsidRPr="00A91FB2">
              <w:rPr>
                <w:sz w:val="22"/>
              </w:rPr>
              <w:t>земель сельскохозяйственного назначения по целевому назначению или использования с нарушением законодательства Российской Федерации»</w:t>
            </w:r>
          </w:p>
        </w:tc>
        <w:tc>
          <w:tcPr>
            <w:tcW w:w="3260" w:type="dxa"/>
            <w:vAlign w:val="center"/>
          </w:tcPr>
          <w:p w:rsidR="00584691" w:rsidRDefault="00A91FB2" w:rsidP="00A91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FB2">
              <w:rPr>
                <w:rFonts w:eastAsiaTheme="minorHAnsi"/>
                <w:sz w:val="22"/>
                <w:szCs w:val="22"/>
                <w:lang w:eastAsia="en-US"/>
              </w:rPr>
              <w:t>Юридические лица, индивидуальные предприниматели и</w:t>
            </w:r>
          </w:p>
          <w:p w:rsidR="00A91FB2" w:rsidRPr="00A91FB2" w:rsidRDefault="00A91FB2" w:rsidP="00A91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FB2">
              <w:rPr>
                <w:rFonts w:eastAsiaTheme="minorHAnsi"/>
                <w:sz w:val="22"/>
                <w:szCs w:val="22"/>
                <w:lang w:eastAsia="en-US"/>
              </w:rPr>
              <w:t xml:space="preserve"> граждане — правообладатели земельных участков</w:t>
            </w:r>
          </w:p>
        </w:tc>
        <w:tc>
          <w:tcPr>
            <w:tcW w:w="3544" w:type="dxa"/>
            <w:vAlign w:val="center"/>
          </w:tcPr>
          <w:p w:rsidR="00A91FB2" w:rsidRDefault="00A91FB2" w:rsidP="00A91FB2">
            <w:pPr>
              <w:pStyle w:val="afb"/>
              <w:ind w:firstLine="0"/>
              <w:jc w:val="center"/>
              <w:rPr>
                <w:sz w:val="22"/>
              </w:rPr>
            </w:pPr>
            <w:r w:rsidRPr="00A91FB2">
              <w:rPr>
                <w:sz w:val="22"/>
              </w:rPr>
              <w:t>В полном объеме</w:t>
            </w:r>
          </w:p>
        </w:tc>
      </w:tr>
    </w:tbl>
    <w:p w:rsidR="007364CD" w:rsidRDefault="007364CD" w:rsidP="00A94788">
      <w:pPr>
        <w:pStyle w:val="afb"/>
        <w:spacing w:line="240" w:lineRule="auto"/>
        <w:ind w:firstLine="0"/>
        <w:rPr>
          <w:sz w:val="24"/>
          <w:szCs w:val="24"/>
        </w:rPr>
      </w:pPr>
    </w:p>
    <w:p w:rsidR="00522566" w:rsidRPr="002F1552" w:rsidRDefault="00EC50BA" w:rsidP="002F1552">
      <w:pPr>
        <w:spacing w:line="276" w:lineRule="auto"/>
        <w:jc w:val="center"/>
        <w:rPr>
          <w:b/>
          <w:sz w:val="28"/>
          <w:szCs w:val="28"/>
        </w:rPr>
      </w:pPr>
      <w:r w:rsidRPr="002F1552">
        <w:rPr>
          <w:b/>
          <w:sz w:val="28"/>
          <w:szCs w:val="28"/>
        </w:rPr>
        <w:t xml:space="preserve">РазделIII . </w:t>
      </w:r>
      <w:r w:rsidR="00A91FB2" w:rsidRPr="002F1552">
        <w:rPr>
          <w:b/>
          <w:sz w:val="28"/>
          <w:szCs w:val="28"/>
        </w:rPr>
        <w:t xml:space="preserve">Нормативные правовые акты федеральных органов </w:t>
      </w:r>
    </w:p>
    <w:p w:rsidR="00EC50BA" w:rsidRPr="002F1552" w:rsidRDefault="00A91FB2" w:rsidP="002F1552">
      <w:pPr>
        <w:spacing w:line="276" w:lineRule="auto"/>
        <w:jc w:val="center"/>
        <w:rPr>
          <w:b/>
          <w:sz w:val="28"/>
          <w:szCs w:val="28"/>
        </w:rPr>
      </w:pPr>
      <w:r w:rsidRPr="002F1552">
        <w:rPr>
          <w:b/>
          <w:sz w:val="28"/>
          <w:szCs w:val="28"/>
        </w:rPr>
        <w:t>исполнительной власти</w:t>
      </w:r>
    </w:p>
    <w:p w:rsidR="00522566" w:rsidRPr="00EC50BA" w:rsidRDefault="00522566" w:rsidP="002F1552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28"/>
        <w:tblW w:w="10207" w:type="dxa"/>
        <w:tblInd w:w="-34" w:type="dxa"/>
        <w:tblLayout w:type="fixed"/>
        <w:tblLook w:val="04A0"/>
      </w:tblPr>
      <w:tblGrid>
        <w:gridCol w:w="685"/>
        <w:gridCol w:w="2718"/>
        <w:gridCol w:w="3260"/>
        <w:gridCol w:w="3544"/>
      </w:tblGrid>
      <w:tr w:rsidR="00522566" w:rsidRPr="00EC50BA" w:rsidTr="00584691">
        <w:tc>
          <w:tcPr>
            <w:tcW w:w="685" w:type="dxa"/>
          </w:tcPr>
          <w:p w:rsidR="00522566" w:rsidRPr="00EC50BA" w:rsidRDefault="00522566" w:rsidP="00EC50BA">
            <w:pPr>
              <w:spacing w:after="200" w:line="276" w:lineRule="auto"/>
              <w:jc w:val="center"/>
            </w:pPr>
            <w:r w:rsidRPr="00697A20">
              <w:t xml:space="preserve">№ </w:t>
            </w:r>
            <w:proofErr w:type="gramStart"/>
            <w:r w:rsidRPr="00697A20">
              <w:t>п</w:t>
            </w:r>
            <w:proofErr w:type="gramEnd"/>
            <w:r w:rsidRPr="00697A20">
              <w:t>/п</w:t>
            </w:r>
          </w:p>
        </w:tc>
        <w:tc>
          <w:tcPr>
            <w:tcW w:w="2718" w:type="dxa"/>
          </w:tcPr>
          <w:p w:rsidR="00584691" w:rsidRDefault="00522566" w:rsidP="00584691">
            <w:pPr>
              <w:jc w:val="center"/>
            </w:pPr>
            <w:r w:rsidRPr="00522566">
              <w:t xml:space="preserve">Наименованиеи реквизиты </w:t>
            </w:r>
          </w:p>
          <w:p w:rsidR="00584691" w:rsidRDefault="00522566" w:rsidP="00584691">
            <w:pPr>
              <w:jc w:val="center"/>
            </w:pPr>
            <w:r w:rsidRPr="00522566">
              <w:t xml:space="preserve">нормативного </w:t>
            </w:r>
          </w:p>
          <w:p w:rsidR="00522566" w:rsidRPr="00EC50BA" w:rsidRDefault="00522566" w:rsidP="00EB4AA6">
            <w:pPr>
              <w:jc w:val="center"/>
            </w:pPr>
            <w:r w:rsidRPr="00522566">
              <w:t>правового акта</w:t>
            </w:r>
          </w:p>
        </w:tc>
        <w:tc>
          <w:tcPr>
            <w:tcW w:w="3260" w:type="dxa"/>
          </w:tcPr>
          <w:p w:rsidR="00522566" w:rsidRDefault="00522566" w:rsidP="00EB4AA6">
            <w:pPr>
              <w:jc w:val="center"/>
            </w:pPr>
            <w:r>
              <w:t xml:space="preserve">Описание круга лиц, </w:t>
            </w:r>
          </w:p>
          <w:p w:rsidR="00522566" w:rsidRPr="00EC50BA" w:rsidRDefault="00522566" w:rsidP="00EB4AA6">
            <w:pPr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применяются требования</w:t>
            </w:r>
          </w:p>
          <w:p w:rsidR="00522566" w:rsidRPr="00EC50BA" w:rsidRDefault="00522566" w:rsidP="00EB4AA6">
            <w:pPr>
              <w:jc w:val="center"/>
            </w:pPr>
          </w:p>
        </w:tc>
        <w:tc>
          <w:tcPr>
            <w:tcW w:w="3544" w:type="dxa"/>
          </w:tcPr>
          <w:p w:rsidR="00522566" w:rsidRPr="00EC50BA" w:rsidRDefault="00522566" w:rsidP="00EB4AA6">
            <w:pPr>
              <w:jc w:val="center"/>
            </w:pPr>
            <w:r w:rsidRPr="00522566">
              <w:t>Указание на конкретные структурные единицы нормативного правового акта, содержащие требования</w:t>
            </w:r>
          </w:p>
        </w:tc>
      </w:tr>
      <w:tr w:rsidR="00522566" w:rsidRPr="00EC50BA" w:rsidTr="00584691">
        <w:trPr>
          <w:trHeight w:val="1155"/>
        </w:trPr>
        <w:tc>
          <w:tcPr>
            <w:tcW w:w="685" w:type="dxa"/>
          </w:tcPr>
          <w:p w:rsidR="00522566" w:rsidRPr="00EC50BA" w:rsidRDefault="00522566" w:rsidP="00595D64">
            <w:pPr>
              <w:pStyle w:val="afb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18" w:type="dxa"/>
            <w:vAlign w:val="center"/>
          </w:tcPr>
          <w:p w:rsidR="00522566" w:rsidRDefault="00522566" w:rsidP="00522566">
            <w:pPr>
              <w:jc w:val="center"/>
            </w:pPr>
            <w:r w:rsidRPr="00522566">
              <w:t>Классификатор видов разрешенного</w:t>
            </w:r>
            <w:r>
              <w:t xml:space="preserve"> использования земельных участков, утвержденный</w:t>
            </w:r>
          </w:p>
          <w:p w:rsidR="007364CD" w:rsidRDefault="00522566" w:rsidP="007364CD">
            <w:pPr>
              <w:jc w:val="center"/>
            </w:pPr>
            <w:r>
              <w:t xml:space="preserve">приказом Федеральной службы государственной </w:t>
            </w:r>
            <w:r>
              <w:lastRenderedPageBreak/>
              <w:t xml:space="preserve">регистрации, кадастра и </w:t>
            </w:r>
          </w:p>
          <w:p w:rsidR="00522566" w:rsidRPr="00EC50BA" w:rsidRDefault="00522566" w:rsidP="00522566">
            <w:pPr>
              <w:jc w:val="center"/>
            </w:pPr>
            <w:r>
              <w:t xml:space="preserve">картографии от 10.11.2020 № </w:t>
            </w:r>
            <w:proofErr w:type="gramStart"/>
            <w:r>
              <w:t>П</w:t>
            </w:r>
            <w:proofErr w:type="gramEnd"/>
            <w:r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260" w:type="dxa"/>
            <w:vAlign w:val="center"/>
          </w:tcPr>
          <w:p w:rsidR="00522566" w:rsidRPr="00EC50BA" w:rsidRDefault="00522566" w:rsidP="00522566">
            <w:pPr>
              <w:spacing w:after="200" w:line="276" w:lineRule="auto"/>
              <w:jc w:val="center"/>
            </w:pPr>
            <w:r w:rsidRPr="00522566">
              <w:lastRenderedPageBreak/>
              <w:t xml:space="preserve">Органы государственной власти, органы местногосамоуправления, юридические лица, индивидуальные </w:t>
            </w:r>
            <w:r w:rsidRPr="00522566">
              <w:lastRenderedPageBreak/>
              <w:t>предприниматели и граждане — правообладатели земельных участков</w:t>
            </w:r>
          </w:p>
        </w:tc>
        <w:tc>
          <w:tcPr>
            <w:tcW w:w="3544" w:type="dxa"/>
            <w:vAlign w:val="center"/>
          </w:tcPr>
          <w:p w:rsidR="00522566" w:rsidRPr="00EC50BA" w:rsidRDefault="00522566" w:rsidP="00522566">
            <w:pPr>
              <w:spacing w:after="200" w:line="276" w:lineRule="auto"/>
              <w:jc w:val="center"/>
            </w:pPr>
            <w:r w:rsidRPr="00522566">
              <w:lastRenderedPageBreak/>
              <w:t>В полном объеме</w:t>
            </w:r>
          </w:p>
        </w:tc>
      </w:tr>
    </w:tbl>
    <w:p w:rsidR="00522566" w:rsidRDefault="00522566" w:rsidP="00522566">
      <w:pPr>
        <w:spacing w:after="200" w:line="276" w:lineRule="auto"/>
        <w:jc w:val="center"/>
      </w:pPr>
    </w:p>
    <w:p w:rsidR="00522566" w:rsidRDefault="00522566" w:rsidP="002F1552">
      <w:pPr>
        <w:spacing w:line="276" w:lineRule="auto"/>
        <w:jc w:val="center"/>
        <w:rPr>
          <w:b/>
          <w:sz w:val="28"/>
          <w:szCs w:val="28"/>
        </w:rPr>
      </w:pPr>
      <w:r w:rsidRPr="002F1552">
        <w:rPr>
          <w:b/>
          <w:sz w:val="28"/>
          <w:szCs w:val="28"/>
        </w:rPr>
        <w:t>Раздел</w:t>
      </w:r>
      <w:r w:rsidR="002F1552" w:rsidRPr="002F1552">
        <w:rPr>
          <w:b/>
          <w:sz w:val="28"/>
          <w:szCs w:val="28"/>
        </w:rPr>
        <w:t>IV</w:t>
      </w:r>
      <w:r w:rsidRPr="002F1552">
        <w:rPr>
          <w:b/>
          <w:sz w:val="28"/>
          <w:szCs w:val="28"/>
        </w:rPr>
        <w:t xml:space="preserve">. </w:t>
      </w:r>
      <w:r w:rsidR="002F1552" w:rsidRPr="002F1552">
        <w:rPr>
          <w:b/>
          <w:sz w:val="28"/>
          <w:szCs w:val="28"/>
        </w:rPr>
        <w:t>Законы и иные нормативные правовые акты Тверской области</w:t>
      </w:r>
    </w:p>
    <w:p w:rsidR="002F1552" w:rsidRPr="002F1552" w:rsidRDefault="002F1552" w:rsidP="002F155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28"/>
        <w:tblW w:w="10207" w:type="dxa"/>
        <w:tblInd w:w="-34" w:type="dxa"/>
        <w:tblLayout w:type="fixed"/>
        <w:tblLook w:val="04A0"/>
      </w:tblPr>
      <w:tblGrid>
        <w:gridCol w:w="709"/>
        <w:gridCol w:w="2694"/>
        <w:gridCol w:w="3260"/>
        <w:gridCol w:w="3544"/>
      </w:tblGrid>
      <w:tr w:rsidR="00522566" w:rsidRPr="00EC50BA" w:rsidTr="00584691">
        <w:tc>
          <w:tcPr>
            <w:tcW w:w="709" w:type="dxa"/>
          </w:tcPr>
          <w:p w:rsidR="00522566" w:rsidRPr="00EC50BA" w:rsidRDefault="00522566" w:rsidP="00F325AF">
            <w:pPr>
              <w:spacing w:after="200" w:line="276" w:lineRule="auto"/>
              <w:jc w:val="center"/>
            </w:pPr>
            <w:r w:rsidRPr="00697A20">
              <w:t xml:space="preserve">№ </w:t>
            </w:r>
            <w:proofErr w:type="gramStart"/>
            <w:r w:rsidRPr="00697A20">
              <w:t>п</w:t>
            </w:r>
            <w:proofErr w:type="gramEnd"/>
            <w:r w:rsidRPr="00697A20">
              <w:t>/п</w:t>
            </w:r>
          </w:p>
        </w:tc>
        <w:tc>
          <w:tcPr>
            <w:tcW w:w="2694" w:type="dxa"/>
          </w:tcPr>
          <w:p w:rsidR="00584691" w:rsidRDefault="00584691" w:rsidP="00EB4AA6">
            <w:pPr>
              <w:jc w:val="center"/>
            </w:pPr>
            <w:r>
              <w:t>Наименование и</w:t>
            </w:r>
          </w:p>
          <w:p w:rsidR="00584691" w:rsidRDefault="00522566" w:rsidP="00EB4AA6">
            <w:pPr>
              <w:jc w:val="center"/>
            </w:pPr>
            <w:r w:rsidRPr="00522566">
              <w:t xml:space="preserve">реквизиты </w:t>
            </w:r>
          </w:p>
          <w:p w:rsidR="00584691" w:rsidRDefault="00522566" w:rsidP="00EB4AA6">
            <w:pPr>
              <w:jc w:val="center"/>
            </w:pPr>
            <w:r w:rsidRPr="00522566">
              <w:t xml:space="preserve">нормативного </w:t>
            </w:r>
          </w:p>
          <w:p w:rsidR="00522566" w:rsidRPr="00EC50BA" w:rsidRDefault="00522566" w:rsidP="00EB4AA6">
            <w:pPr>
              <w:jc w:val="center"/>
            </w:pPr>
            <w:r w:rsidRPr="00522566">
              <w:t>правового акта</w:t>
            </w:r>
          </w:p>
        </w:tc>
        <w:tc>
          <w:tcPr>
            <w:tcW w:w="3260" w:type="dxa"/>
          </w:tcPr>
          <w:p w:rsidR="00522566" w:rsidRDefault="00522566" w:rsidP="00EB4AA6">
            <w:pPr>
              <w:jc w:val="center"/>
            </w:pPr>
            <w:r>
              <w:t xml:space="preserve">Описание круга лиц, </w:t>
            </w:r>
          </w:p>
          <w:p w:rsidR="00522566" w:rsidRPr="00EC50BA" w:rsidRDefault="00522566" w:rsidP="00EB4AA6">
            <w:pPr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применяются требования</w:t>
            </w:r>
          </w:p>
          <w:p w:rsidR="00522566" w:rsidRPr="00EC50BA" w:rsidRDefault="00522566" w:rsidP="00EB4AA6">
            <w:pPr>
              <w:jc w:val="center"/>
            </w:pPr>
          </w:p>
        </w:tc>
        <w:tc>
          <w:tcPr>
            <w:tcW w:w="3544" w:type="dxa"/>
          </w:tcPr>
          <w:p w:rsidR="00522566" w:rsidRPr="00EC50BA" w:rsidRDefault="00522566" w:rsidP="00EB4AA6">
            <w:pPr>
              <w:jc w:val="center"/>
            </w:pPr>
            <w:r w:rsidRPr="00522566">
              <w:t>Указание на конкретные структурные единицы нормативного правового акта, содержащие требования</w:t>
            </w:r>
          </w:p>
        </w:tc>
      </w:tr>
      <w:tr w:rsidR="002F1552" w:rsidRPr="00EC50BA" w:rsidTr="007364CD">
        <w:tc>
          <w:tcPr>
            <w:tcW w:w="709" w:type="dxa"/>
          </w:tcPr>
          <w:p w:rsidR="002F1552" w:rsidRPr="00697A20" w:rsidRDefault="002F1552" w:rsidP="00F325A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2F1552" w:rsidRPr="00522566" w:rsidRDefault="002F1552" w:rsidP="007364CD">
            <w:pPr>
              <w:jc w:val="center"/>
            </w:pPr>
            <w:proofErr w:type="gramStart"/>
            <w:r w:rsidRPr="002F1552">
              <w:t>Порядок и условия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, утвержденные постановлением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собственности, без предоставления земельных участков и</w:t>
            </w:r>
            <w:proofErr w:type="gramEnd"/>
            <w:r w:rsidRPr="002F1552">
              <w:t xml:space="preserve"> установления сервитутов, публичного сервитута объектов, виды которых устанавливаются Правительством Российской Федерации»</w:t>
            </w:r>
          </w:p>
        </w:tc>
        <w:tc>
          <w:tcPr>
            <w:tcW w:w="3260" w:type="dxa"/>
            <w:vAlign w:val="center"/>
          </w:tcPr>
          <w:p w:rsidR="002F1552" w:rsidRDefault="002F1552" w:rsidP="002F1552">
            <w:pPr>
              <w:jc w:val="center"/>
            </w:pPr>
            <w:r w:rsidRPr="002F1552">
              <w:t>Юридические лица, индивидуальные предприниматели и граждане, использующие объекты земельных отношений</w:t>
            </w:r>
          </w:p>
        </w:tc>
        <w:tc>
          <w:tcPr>
            <w:tcW w:w="3544" w:type="dxa"/>
            <w:vAlign w:val="center"/>
          </w:tcPr>
          <w:p w:rsidR="002F1552" w:rsidRPr="00522566" w:rsidRDefault="002F1552" w:rsidP="002F1552">
            <w:pPr>
              <w:spacing w:after="200" w:line="276" w:lineRule="auto"/>
              <w:jc w:val="center"/>
            </w:pPr>
            <w:r w:rsidRPr="002F1552">
              <w:t>Пункт 13</w:t>
            </w:r>
          </w:p>
        </w:tc>
      </w:tr>
    </w:tbl>
    <w:p w:rsidR="009C7F65" w:rsidRDefault="009C7F65" w:rsidP="00A94788">
      <w:pPr>
        <w:pStyle w:val="afb"/>
        <w:spacing w:line="240" w:lineRule="auto"/>
        <w:ind w:firstLine="0"/>
        <w:rPr>
          <w:sz w:val="24"/>
          <w:szCs w:val="24"/>
        </w:rPr>
      </w:pPr>
    </w:p>
    <w:p w:rsidR="009C7F65" w:rsidRPr="009C7F65" w:rsidRDefault="009C7F65" w:rsidP="009C7F65">
      <w:pPr>
        <w:rPr>
          <w:lang w:eastAsia="en-US"/>
        </w:rPr>
      </w:pPr>
    </w:p>
    <w:p w:rsidR="009C7F65" w:rsidRPr="009C7F65" w:rsidRDefault="009C7F65" w:rsidP="009C7F65">
      <w:pPr>
        <w:rPr>
          <w:lang w:eastAsia="en-US"/>
        </w:rPr>
      </w:pPr>
    </w:p>
    <w:p w:rsidR="009C7F65" w:rsidRPr="009C7F65" w:rsidRDefault="009C7F65" w:rsidP="009C7F65">
      <w:pPr>
        <w:rPr>
          <w:lang w:eastAsia="en-US"/>
        </w:rPr>
      </w:pPr>
    </w:p>
    <w:p w:rsidR="002F1552" w:rsidRPr="002F1552" w:rsidRDefault="00AF1972" w:rsidP="009C7F65">
      <w:pPr>
        <w:spacing w:line="276" w:lineRule="auto"/>
        <w:rPr>
          <w:b/>
          <w:sz w:val="28"/>
          <w:szCs w:val="28"/>
        </w:rPr>
      </w:pPr>
      <w:r w:rsidRPr="002F1552">
        <w:rPr>
          <w:b/>
          <w:sz w:val="28"/>
          <w:szCs w:val="28"/>
        </w:rPr>
        <w:t>Раздел</w:t>
      </w:r>
      <w:r w:rsidRPr="002F1552">
        <w:rPr>
          <w:b/>
          <w:sz w:val="28"/>
          <w:szCs w:val="28"/>
          <w:lang w:val="en-US"/>
        </w:rPr>
        <w:t>V</w:t>
      </w:r>
      <w:r w:rsidRPr="002F1552">
        <w:rPr>
          <w:b/>
          <w:sz w:val="28"/>
          <w:szCs w:val="28"/>
        </w:rPr>
        <w:t xml:space="preserve"> . </w:t>
      </w:r>
      <w:r w:rsidR="002F1552" w:rsidRPr="002F1552">
        <w:rPr>
          <w:b/>
          <w:sz w:val="28"/>
          <w:szCs w:val="28"/>
        </w:rPr>
        <w:t>Муниципальные нормативные правовые акты</w:t>
      </w:r>
    </w:p>
    <w:p w:rsidR="00AF1972" w:rsidRDefault="002F1552" w:rsidP="002F1552">
      <w:pPr>
        <w:spacing w:line="276" w:lineRule="auto"/>
        <w:jc w:val="center"/>
        <w:rPr>
          <w:b/>
          <w:sz w:val="28"/>
          <w:szCs w:val="28"/>
        </w:rPr>
      </w:pPr>
      <w:r w:rsidRPr="002F1552">
        <w:rPr>
          <w:b/>
          <w:sz w:val="28"/>
          <w:szCs w:val="28"/>
        </w:rPr>
        <w:lastRenderedPageBreak/>
        <w:t xml:space="preserve"> Весьегонского муниципального округа Тверской области </w:t>
      </w:r>
    </w:p>
    <w:p w:rsidR="002F1552" w:rsidRPr="002F1552" w:rsidRDefault="002F1552" w:rsidP="002F155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28"/>
        <w:tblW w:w="10173" w:type="dxa"/>
        <w:tblLayout w:type="fixed"/>
        <w:tblLook w:val="04A0"/>
      </w:tblPr>
      <w:tblGrid>
        <w:gridCol w:w="651"/>
        <w:gridCol w:w="2576"/>
        <w:gridCol w:w="1984"/>
        <w:gridCol w:w="2268"/>
        <w:gridCol w:w="2694"/>
      </w:tblGrid>
      <w:tr w:rsidR="00AF1972" w:rsidRPr="00EC50BA" w:rsidTr="00881FAD">
        <w:tc>
          <w:tcPr>
            <w:tcW w:w="651" w:type="dxa"/>
          </w:tcPr>
          <w:p w:rsidR="00A336D3" w:rsidRPr="00EC50BA" w:rsidRDefault="00A336D3" w:rsidP="00595D64">
            <w:pPr>
              <w:spacing w:after="200" w:line="276" w:lineRule="auto"/>
              <w:jc w:val="center"/>
            </w:pPr>
            <w:r w:rsidRPr="00A336D3">
              <w:t xml:space="preserve">№ </w:t>
            </w:r>
            <w:proofErr w:type="gramStart"/>
            <w:r w:rsidRPr="00A336D3">
              <w:t>п</w:t>
            </w:r>
            <w:proofErr w:type="gramEnd"/>
            <w:r w:rsidRPr="00A336D3">
              <w:t>/п</w:t>
            </w:r>
          </w:p>
        </w:tc>
        <w:tc>
          <w:tcPr>
            <w:tcW w:w="2576" w:type="dxa"/>
          </w:tcPr>
          <w:p w:rsidR="00584691" w:rsidRDefault="00FE44C0" w:rsidP="00584691">
            <w:pPr>
              <w:jc w:val="center"/>
            </w:pPr>
            <w:r>
              <w:t>Наименование</w:t>
            </w:r>
            <w:r w:rsidR="002F1552" w:rsidRPr="002F1552">
              <w:t>нормативного</w:t>
            </w:r>
          </w:p>
          <w:p w:rsidR="00AF1972" w:rsidRPr="00EC50BA" w:rsidRDefault="002F1552" w:rsidP="00EB4AA6">
            <w:pPr>
              <w:jc w:val="center"/>
            </w:pPr>
            <w:r w:rsidRPr="002F1552">
              <w:t>правового акта</w:t>
            </w:r>
          </w:p>
        </w:tc>
        <w:tc>
          <w:tcPr>
            <w:tcW w:w="1984" w:type="dxa"/>
          </w:tcPr>
          <w:p w:rsidR="00AF1972" w:rsidRPr="00EC50BA" w:rsidRDefault="00AF1972" w:rsidP="00EB4AA6">
            <w:pPr>
              <w:jc w:val="center"/>
            </w:pPr>
            <w:r>
              <w:t>Сведения об утверждении</w:t>
            </w:r>
          </w:p>
        </w:tc>
        <w:tc>
          <w:tcPr>
            <w:tcW w:w="2268" w:type="dxa"/>
          </w:tcPr>
          <w:p w:rsidR="002F1552" w:rsidRDefault="002F1552" w:rsidP="00EB4AA6">
            <w:pPr>
              <w:jc w:val="center"/>
            </w:pPr>
            <w:r>
              <w:t xml:space="preserve">Описание круга лиц, </w:t>
            </w:r>
          </w:p>
          <w:p w:rsidR="00AF1972" w:rsidRPr="00EC50BA" w:rsidRDefault="002F1552" w:rsidP="00EB4AA6">
            <w:pPr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применяются требования</w:t>
            </w:r>
          </w:p>
        </w:tc>
        <w:tc>
          <w:tcPr>
            <w:tcW w:w="2694" w:type="dxa"/>
          </w:tcPr>
          <w:p w:rsidR="00AF1972" w:rsidRPr="00EC50BA" w:rsidRDefault="00EB4AA6" w:rsidP="00EB4AA6">
            <w:pPr>
              <w:jc w:val="center"/>
            </w:pPr>
            <w:r w:rsidRPr="00EB4AA6">
              <w:t>Указание на конкретные структурные единицы нормативного правового акта, содержащие требования</w:t>
            </w:r>
          </w:p>
        </w:tc>
      </w:tr>
      <w:tr w:rsidR="00FE44C0" w:rsidRPr="00EC50BA" w:rsidTr="00CD2F1D">
        <w:tc>
          <w:tcPr>
            <w:tcW w:w="651" w:type="dxa"/>
            <w:vAlign w:val="center"/>
          </w:tcPr>
          <w:p w:rsidR="00FE44C0" w:rsidRPr="00A336D3" w:rsidRDefault="00FE44C0" w:rsidP="00CD2F1D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576" w:type="dxa"/>
            <w:vAlign w:val="center"/>
          </w:tcPr>
          <w:p w:rsidR="00FE44C0" w:rsidRDefault="00FE44C0" w:rsidP="0014429B">
            <w:pPr>
              <w:jc w:val="center"/>
            </w:pPr>
            <w:r>
              <w:t>Правила</w:t>
            </w:r>
          </w:p>
          <w:p w:rsidR="00FE44C0" w:rsidRPr="002F1552" w:rsidRDefault="00FE44C0" w:rsidP="0014429B">
            <w:pPr>
              <w:jc w:val="center"/>
            </w:pPr>
            <w:r>
              <w:t>благоустройства территории Весьегонского муниципального округа</w:t>
            </w:r>
          </w:p>
        </w:tc>
        <w:tc>
          <w:tcPr>
            <w:tcW w:w="1984" w:type="dxa"/>
            <w:vAlign w:val="center"/>
          </w:tcPr>
          <w:p w:rsidR="0014429B" w:rsidRDefault="0014429B" w:rsidP="001B7953">
            <w:pPr>
              <w:jc w:val="center"/>
            </w:pPr>
            <w:r>
              <w:t>Решением Думы</w:t>
            </w:r>
          </w:p>
          <w:p w:rsidR="0014429B" w:rsidRDefault="0014429B" w:rsidP="001B7953">
            <w:pPr>
              <w:jc w:val="center"/>
            </w:pPr>
            <w:r>
              <w:t>Весьегонского муниципального округа</w:t>
            </w:r>
          </w:p>
          <w:p w:rsidR="00FE44C0" w:rsidRDefault="0014429B" w:rsidP="001B7953">
            <w:pPr>
              <w:jc w:val="center"/>
            </w:pPr>
            <w:r>
              <w:t>от 21.07.2020 №124</w:t>
            </w:r>
          </w:p>
        </w:tc>
        <w:tc>
          <w:tcPr>
            <w:tcW w:w="2268" w:type="dxa"/>
            <w:vAlign w:val="center"/>
          </w:tcPr>
          <w:p w:rsidR="00FE44C0" w:rsidRDefault="0014429B" w:rsidP="001B7953">
            <w:pPr>
              <w:jc w:val="center"/>
            </w:pPr>
            <w:r w:rsidRPr="0014429B">
              <w:t>Юридические лица, индивидуальные предприниматели и граждане — правообладатели земельных участков</w:t>
            </w:r>
          </w:p>
        </w:tc>
        <w:tc>
          <w:tcPr>
            <w:tcW w:w="2694" w:type="dxa"/>
            <w:vAlign w:val="center"/>
          </w:tcPr>
          <w:p w:rsidR="00FE44C0" w:rsidRPr="001B7953" w:rsidRDefault="00A54257" w:rsidP="001B7953">
            <w:pPr>
              <w:jc w:val="center"/>
            </w:pPr>
            <w:r w:rsidRPr="00A54257">
              <w:t>Структурные единицы, содержащие обязанности правообладателей в отношении земельных участков</w:t>
            </w:r>
          </w:p>
        </w:tc>
      </w:tr>
      <w:tr w:rsidR="00C61AB1" w:rsidRPr="00EC50BA" w:rsidTr="00CD2F1D">
        <w:trPr>
          <w:trHeight w:val="2329"/>
        </w:trPr>
        <w:tc>
          <w:tcPr>
            <w:tcW w:w="651" w:type="dxa"/>
            <w:vAlign w:val="center"/>
          </w:tcPr>
          <w:p w:rsidR="00C61AB1" w:rsidRPr="00EC50BA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</w:p>
        </w:tc>
        <w:tc>
          <w:tcPr>
            <w:tcW w:w="2576" w:type="dxa"/>
            <w:vAlign w:val="center"/>
          </w:tcPr>
          <w:p w:rsidR="0014429B" w:rsidRDefault="0014429B" w:rsidP="0014429B">
            <w:pPr>
              <w:jc w:val="center"/>
            </w:pPr>
          </w:p>
          <w:p w:rsidR="00C61AB1" w:rsidRPr="00EC50BA" w:rsidRDefault="00C61AB1" w:rsidP="0014429B">
            <w:pPr>
              <w:jc w:val="center"/>
            </w:pPr>
            <w:r w:rsidRPr="00F62FF4">
              <w:t>Правила землепользования и застройки муниципального образования «городское поселение-город Весьегонск»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Pr="00CE51EE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CE51EE">
              <w:t>Решением Совета</w:t>
            </w:r>
            <w:r>
              <w:t xml:space="preserve"> депутатов городского поселения - город Весьегонск Тверской области от 20.12.2013 № 379</w:t>
            </w:r>
          </w:p>
        </w:tc>
        <w:tc>
          <w:tcPr>
            <w:tcW w:w="2268" w:type="dxa"/>
            <w:vMerge w:val="restart"/>
            <w:vAlign w:val="center"/>
          </w:tcPr>
          <w:p w:rsidR="00C61AB1" w:rsidRPr="00EC50BA" w:rsidRDefault="00C61AB1" w:rsidP="00C61AB1">
            <w:pPr>
              <w:jc w:val="center"/>
            </w:pPr>
            <w:r w:rsidRPr="00EB4AA6">
              <w:t>Органы государственной власти, органы местного самоуправления, юридические лица, индивидуальные предприниматели и граждане — правообладатели земельных участков</w:t>
            </w:r>
          </w:p>
        </w:tc>
        <w:tc>
          <w:tcPr>
            <w:tcW w:w="2694" w:type="dxa"/>
            <w:vMerge w:val="restart"/>
            <w:vAlign w:val="center"/>
          </w:tcPr>
          <w:p w:rsidR="00C61AB1" w:rsidRPr="00EC50BA" w:rsidRDefault="00C61AB1" w:rsidP="00C61AB1">
            <w:pPr>
              <w:jc w:val="center"/>
            </w:pPr>
            <w:r>
              <w:t>Структурные единицы, содержащие обязанности правообладателей в отношении земельных участков</w:t>
            </w:r>
          </w:p>
        </w:tc>
      </w:tr>
      <w:tr w:rsidR="00C61AB1" w:rsidRPr="00EC50BA" w:rsidTr="00CD2F1D">
        <w:trPr>
          <w:trHeight w:val="1687"/>
        </w:trPr>
        <w:tc>
          <w:tcPr>
            <w:tcW w:w="651" w:type="dxa"/>
            <w:vAlign w:val="center"/>
          </w:tcPr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  <w:r w:rsidRPr="00BA348F">
              <w:rPr>
                <w:sz w:val="22"/>
              </w:rPr>
              <w:t>1</w:t>
            </w:r>
            <w:r w:rsidR="0014429B">
              <w:rPr>
                <w:sz w:val="22"/>
              </w:rPr>
              <w:t xml:space="preserve"> 3</w:t>
            </w:r>
          </w:p>
        </w:tc>
        <w:tc>
          <w:tcPr>
            <w:tcW w:w="2576" w:type="dxa"/>
            <w:vAlign w:val="center"/>
          </w:tcPr>
          <w:p w:rsidR="0014429B" w:rsidRDefault="0014429B" w:rsidP="0014429B">
            <w:pPr>
              <w:jc w:val="center"/>
            </w:pPr>
          </w:p>
          <w:p w:rsidR="00C61AB1" w:rsidRDefault="00C61AB1" w:rsidP="0014429B">
            <w:pPr>
              <w:jc w:val="center"/>
            </w:pPr>
            <w:r w:rsidRPr="00BA348F">
              <w:t xml:space="preserve">Правила землепользования и </w:t>
            </w:r>
            <w:proofErr w:type="spellStart"/>
            <w:r w:rsidRPr="00BA348F">
              <w:t>застройки</w:t>
            </w:r>
            <w:r>
              <w:t>Ёгонского</w:t>
            </w:r>
            <w:proofErr w:type="spellEnd"/>
            <w:r>
              <w:t xml:space="preserve"> сельского поселения Весьегонского района Тверской области</w:t>
            </w:r>
          </w:p>
          <w:p w:rsidR="000F000C" w:rsidRDefault="000F000C" w:rsidP="0014429B">
            <w:pPr>
              <w:jc w:val="center"/>
            </w:pPr>
          </w:p>
        </w:tc>
        <w:tc>
          <w:tcPr>
            <w:tcW w:w="1984" w:type="dxa"/>
            <w:vAlign w:val="center"/>
          </w:tcPr>
          <w:p w:rsidR="00C61AB1" w:rsidRDefault="00C61AB1" w:rsidP="0014429B">
            <w:pPr>
              <w:autoSpaceDE w:val="0"/>
              <w:autoSpaceDN w:val="0"/>
              <w:adjustRightInd w:val="0"/>
              <w:jc w:val="center"/>
            </w:pPr>
            <w:r>
              <w:t>Решением Собрания депутатов Весьегонского района Тверской области от 07.05.2014 № 499</w:t>
            </w:r>
          </w:p>
        </w:tc>
        <w:tc>
          <w:tcPr>
            <w:tcW w:w="2268" w:type="dxa"/>
            <w:vMerge/>
          </w:tcPr>
          <w:p w:rsidR="00C61AB1" w:rsidRDefault="00C61AB1" w:rsidP="00595D64">
            <w:pPr>
              <w:spacing w:after="200" w:line="276" w:lineRule="auto"/>
            </w:pPr>
          </w:p>
        </w:tc>
        <w:tc>
          <w:tcPr>
            <w:tcW w:w="2694" w:type="dxa"/>
            <w:vMerge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C61AB1" w:rsidRPr="00EC50BA" w:rsidTr="00CD2F1D">
        <w:trPr>
          <w:trHeight w:val="2012"/>
        </w:trPr>
        <w:tc>
          <w:tcPr>
            <w:tcW w:w="651" w:type="dxa"/>
            <w:vAlign w:val="center"/>
          </w:tcPr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  <w:r w:rsidRPr="00BA348F">
              <w:rPr>
                <w:sz w:val="22"/>
              </w:rPr>
              <w:t>2</w:t>
            </w:r>
          </w:p>
          <w:p w:rsidR="00C61AB1" w:rsidRPr="00BA348F" w:rsidRDefault="0014429B" w:rsidP="00CD2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76" w:type="dxa"/>
            <w:vAlign w:val="center"/>
          </w:tcPr>
          <w:p w:rsidR="0014429B" w:rsidRDefault="0014429B" w:rsidP="0014429B">
            <w:pPr>
              <w:jc w:val="center"/>
            </w:pPr>
          </w:p>
          <w:p w:rsidR="00C61AB1" w:rsidRPr="00BA348F" w:rsidRDefault="00C61AB1" w:rsidP="0014429B">
            <w:pPr>
              <w:jc w:val="center"/>
            </w:pPr>
            <w:r w:rsidRPr="00BA348F">
              <w:t>Правил</w:t>
            </w:r>
            <w:r>
              <w:t>а землепользования и застройки Ивановского</w:t>
            </w:r>
            <w:r w:rsidRPr="00BA348F">
              <w:t xml:space="preserve"> сельского поселения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BA348F">
              <w:t>Решением Собрания депутатов Весьегонского районаТвер</w:t>
            </w:r>
            <w:r>
              <w:t>ской области от 07.05.2014 № 500</w:t>
            </w:r>
          </w:p>
        </w:tc>
        <w:tc>
          <w:tcPr>
            <w:tcW w:w="2268" w:type="dxa"/>
            <w:vMerge/>
          </w:tcPr>
          <w:p w:rsidR="00C61AB1" w:rsidRDefault="00C61AB1"/>
        </w:tc>
        <w:tc>
          <w:tcPr>
            <w:tcW w:w="2694" w:type="dxa"/>
            <w:vMerge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C61AB1" w:rsidRPr="00EC50BA" w:rsidTr="00CD2F1D">
        <w:trPr>
          <w:trHeight w:val="1829"/>
        </w:trPr>
        <w:tc>
          <w:tcPr>
            <w:tcW w:w="651" w:type="dxa"/>
            <w:vAlign w:val="center"/>
          </w:tcPr>
          <w:p w:rsidR="00C61AB1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4 5</w:t>
            </w:r>
          </w:p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</w:p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</w:p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</w:p>
          <w:p w:rsidR="00C61AB1" w:rsidRDefault="00C61AB1" w:rsidP="00CD2F1D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2576" w:type="dxa"/>
            <w:vAlign w:val="center"/>
          </w:tcPr>
          <w:p w:rsidR="00C61AB1" w:rsidRPr="00BA348F" w:rsidRDefault="00C61AB1" w:rsidP="0014429B">
            <w:pPr>
              <w:jc w:val="center"/>
            </w:pPr>
            <w:r w:rsidRPr="00BA348F">
              <w:t xml:space="preserve">Правила землепользования и застройки </w:t>
            </w:r>
            <w:proofErr w:type="spellStart"/>
            <w:r>
              <w:t>Кесемского</w:t>
            </w:r>
            <w:r w:rsidRPr="00BA348F">
              <w:t>сельского</w:t>
            </w:r>
            <w:proofErr w:type="spellEnd"/>
            <w:r w:rsidRPr="00BA348F">
              <w:t xml:space="preserve"> поселения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A65C39">
              <w:t>Решением Собрания депутатов Весьегонского района Твер</w:t>
            </w:r>
            <w:r>
              <w:t>ской области от 07.05.2014 № 501</w:t>
            </w:r>
          </w:p>
        </w:tc>
        <w:tc>
          <w:tcPr>
            <w:tcW w:w="2268" w:type="dxa"/>
            <w:vMerge/>
          </w:tcPr>
          <w:p w:rsidR="00C61AB1" w:rsidRDefault="00C61AB1"/>
        </w:tc>
        <w:tc>
          <w:tcPr>
            <w:tcW w:w="2694" w:type="dxa"/>
            <w:vMerge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C61AB1" w:rsidRPr="00EC50BA" w:rsidTr="00CD2F1D">
        <w:trPr>
          <w:trHeight w:val="1827"/>
        </w:trPr>
        <w:tc>
          <w:tcPr>
            <w:tcW w:w="651" w:type="dxa"/>
            <w:vAlign w:val="center"/>
          </w:tcPr>
          <w:p w:rsidR="00C61AB1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5 6</w:t>
            </w:r>
          </w:p>
        </w:tc>
        <w:tc>
          <w:tcPr>
            <w:tcW w:w="2576" w:type="dxa"/>
            <w:vAlign w:val="center"/>
          </w:tcPr>
          <w:p w:rsidR="00C61AB1" w:rsidRPr="00BA348F" w:rsidRDefault="00C61AB1" w:rsidP="0014429B">
            <w:pPr>
              <w:jc w:val="center"/>
            </w:pPr>
            <w:r w:rsidRPr="00A65C39">
              <w:t xml:space="preserve">Правила землепользования и застройки </w:t>
            </w:r>
            <w:proofErr w:type="spellStart"/>
            <w:r>
              <w:t>Любегощинского</w:t>
            </w:r>
            <w:r w:rsidRPr="00A65C39">
              <w:t>сельского</w:t>
            </w:r>
            <w:proofErr w:type="spellEnd"/>
            <w:r w:rsidRPr="00A65C39">
              <w:t xml:space="preserve"> поселения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A65C39">
              <w:t xml:space="preserve">Решением Собрания депутатов Весьегонского района Тверской области </w:t>
            </w:r>
            <w:r>
              <w:t>от 07.05.2014 № 502</w:t>
            </w:r>
          </w:p>
        </w:tc>
        <w:tc>
          <w:tcPr>
            <w:tcW w:w="2268" w:type="dxa"/>
            <w:vMerge/>
          </w:tcPr>
          <w:p w:rsidR="00C61AB1" w:rsidRDefault="00C61AB1"/>
        </w:tc>
        <w:tc>
          <w:tcPr>
            <w:tcW w:w="2694" w:type="dxa"/>
            <w:vMerge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C61AB1" w:rsidRPr="00EC50BA" w:rsidTr="00CD2F1D">
        <w:trPr>
          <w:trHeight w:val="1829"/>
        </w:trPr>
        <w:tc>
          <w:tcPr>
            <w:tcW w:w="651" w:type="dxa"/>
            <w:vAlign w:val="center"/>
          </w:tcPr>
          <w:p w:rsidR="00C61AB1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 7</w:t>
            </w:r>
          </w:p>
        </w:tc>
        <w:tc>
          <w:tcPr>
            <w:tcW w:w="2576" w:type="dxa"/>
            <w:vAlign w:val="center"/>
          </w:tcPr>
          <w:p w:rsidR="00C61AB1" w:rsidRPr="00BA348F" w:rsidRDefault="00C61AB1" w:rsidP="0014429B">
            <w:pPr>
              <w:jc w:val="center"/>
            </w:pPr>
            <w:r w:rsidRPr="00A65C39">
              <w:t xml:space="preserve">Правила землепользования и застройки </w:t>
            </w:r>
            <w:r>
              <w:t xml:space="preserve">Романовского </w:t>
            </w:r>
            <w:r w:rsidRPr="00A65C39">
              <w:t>сельского поселения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A65C39">
              <w:t>Решением Собрания депутатов Весьегонского района Твер</w:t>
            </w:r>
            <w:r>
              <w:t>ской области от 07.05.2014 № 504</w:t>
            </w:r>
          </w:p>
        </w:tc>
        <w:tc>
          <w:tcPr>
            <w:tcW w:w="2268" w:type="dxa"/>
            <w:vMerge w:val="restart"/>
          </w:tcPr>
          <w:p w:rsidR="00C61AB1" w:rsidRDefault="00C61AB1"/>
        </w:tc>
        <w:tc>
          <w:tcPr>
            <w:tcW w:w="2694" w:type="dxa"/>
            <w:vMerge w:val="restart"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C61AB1" w:rsidRPr="00EC50BA" w:rsidTr="00CD2F1D">
        <w:trPr>
          <w:trHeight w:val="1826"/>
        </w:trPr>
        <w:tc>
          <w:tcPr>
            <w:tcW w:w="651" w:type="dxa"/>
            <w:vAlign w:val="center"/>
          </w:tcPr>
          <w:p w:rsidR="00C61AB1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7 8</w:t>
            </w:r>
          </w:p>
        </w:tc>
        <w:tc>
          <w:tcPr>
            <w:tcW w:w="2576" w:type="dxa"/>
            <w:vAlign w:val="center"/>
          </w:tcPr>
          <w:p w:rsidR="00C61AB1" w:rsidRPr="00A65C39" w:rsidRDefault="00C61AB1" w:rsidP="0014429B">
            <w:pPr>
              <w:jc w:val="center"/>
            </w:pPr>
            <w:r w:rsidRPr="00A65C39">
              <w:t xml:space="preserve">Правила землепользования и застройки </w:t>
            </w:r>
            <w:proofErr w:type="spellStart"/>
            <w:r>
              <w:t>Чамеровского</w:t>
            </w:r>
            <w:r w:rsidRPr="00A65C39">
              <w:t>сельского</w:t>
            </w:r>
            <w:proofErr w:type="spellEnd"/>
            <w:r w:rsidRPr="00A65C39">
              <w:t xml:space="preserve"> поселения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C61AB1" w:rsidRPr="00A65C39" w:rsidRDefault="00C61AB1" w:rsidP="0014429B">
            <w:pPr>
              <w:autoSpaceDE w:val="0"/>
              <w:autoSpaceDN w:val="0"/>
              <w:adjustRightInd w:val="0"/>
              <w:jc w:val="center"/>
            </w:pPr>
            <w:r w:rsidRPr="00A65C39">
              <w:t>Решением Собрания депутатов Весьегонского района Твер</w:t>
            </w:r>
            <w:r>
              <w:t>ской области от 07.05.2014 № 505</w:t>
            </w:r>
          </w:p>
        </w:tc>
        <w:tc>
          <w:tcPr>
            <w:tcW w:w="2268" w:type="dxa"/>
            <w:vMerge/>
          </w:tcPr>
          <w:p w:rsidR="00C61AB1" w:rsidRDefault="00C61AB1"/>
        </w:tc>
        <w:tc>
          <w:tcPr>
            <w:tcW w:w="2694" w:type="dxa"/>
            <w:vMerge/>
          </w:tcPr>
          <w:p w:rsidR="00C61AB1" w:rsidRPr="00EC50BA" w:rsidRDefault="00C61AB1" w:rsidP="00595D64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Pr="00EC50BA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9</w:t>
            </w:r>
          </w:p>
        </w:tc>
        <w:tc>
          <w:tcPr>
            <w:tcW w:w="2576" w:type="dxa"/>
            <w:vAlign w:val="center"/>
          </w:tcPr>
          <w:p w:rsidR="00881FAD" w:rsidRPr="00AF1972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1972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AF1972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1972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Pr="00AF1972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1972">
              <w:rPr>
                <w:rFonts w:eastAsiaTheme="minorHAnsi"/>
                <w:lang w:eastAsia="en-US"/>
              </w:rPr>
              <w:t>проектирования</w:t>
            </w:r>
            <w:r>
              <w:rPr>
                <w:rFonts w:eastAsiaTheme="minorHAnsi"/>
                <w:lang w:eastAsia="en-US"/>
              </w:rPr>
              <w:t xml:space="preserve"> муниципального образования Тверской области «Весьегонский район»</w:t>
            </w:r>
          </w:p>
        </w:tc>
        <w:tc>
          <w:tcPr>
            <w:tcW w:w="1984" w:type="dxa"/>
            <w:vAlign w:val="center"/>
          </w:tcPr>
          <w:p w:rsidR="00881FAD" w:rsidRPr="00AF1972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Собрания депутатов Весьегонского района Тверской области от 27.02.2018 № 244</w:t>
            </w:r>
          </w:p>
        </w:tc>
        <w:tc>
          <w:tcPr>
            <w:tcW w:w="2268" w:type="dxa"/>
            <w:vMerge w:val="restart"/>
            <w:vAlign w:val="center"/>
          </w:tcPr>
          <w:p w:rsidR="00881FAD" w:rsidRDefault="009275BC" w:rsidP="0088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5BC">
              <w:rPr>
                <w:rFonts w:eastAsiaTheme="minorHAnsi"/>
                <w:lang w:eastAsia="en-US"/>
              </w:rPr>
              <w:t>Органы государственной власти, органы местного самоуправления, юридические лица, индивидуальные предприниматели и граждане — правообладатели земельных участков</w:t>
            </w:r>
          </w:p>
          <w:p w:rsidR="00881FAD" w:rsidRPr="00AF1972" w:rsidRDefault="00881FAD" w:rsidP="0088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81FAD" w:rsidRDefault="00881FAD" w:rsidP="00881FAD">
            <w:pPr>
              <w:spacing w:after="200" w:line="276" w:lineRule="auto"/>
              <w:jc w:val="center"/>
            </w:pPr>
          </w:p>
          <w:p w:rsidR="00881FAD" w:rsidRPr="00EC50BA" w:rsidRDefault="00881FAD" w:rsidP="00881FAD">
            <w:pPr>
              <w:spacing w:after="200" w:line="276" w:lineRule="auto"/>
              <w:jc w:val="center"/>
            </w:pPr>
            <w:r w:rsidRPr="00881FAD">
              <w:t>Структурные единицы, содержащие обязанности правообладателей в отношении земельных участков</w:t>
            </w: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9 10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образования </w:t>
            </w:r>
            <w:proofErr w:type="spellStart"/>
            <w:r>
              <w:rPr>
                <w:rFonts w:eastAsiaTheme="minorHAnsi"/>
                <w:lang w:eastAsia="en-US"/>
              </w:rPr>
              <w:t>Ёгонское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кое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  <w:r w:rsidRPr="00BA752C">
              <w:rPr>
                <w:rFonts w:eastAsiaTheme="minorHAnsi"/>
                <w:lang w:eastAsia="en-US"/>
              </w:rPr>
              <w:t xml:space="preserve"> 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>онского района Тверской области о</w:t>
            </w:r>
            <w:r w:rsidRPr="00BA752C">
              <w:rPr>
                <w:rFonts w:eastAsiaTheme="minorHAnsi"/>
                <w:lang w:eastAsia="en-US"/>
              </w:rPr>
              <w:t>т 17.07.2014  № 511</w:t>
            </w:r>
          </w:p>
        </w:tc>
        <w:tc>
          <w:tcPr>
            <w:tcW w:w="2268" w:type="dxa"/>
            <w:vMerge/>
          </w:tcPr>
          <w:p w:rsidR="00881FAD" w:rsidRDefault="00881FAD" w:rsidP="00C61A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881FAD" w:rsidRPr="00EC50BA" w:rsidRDefault="00881FAD" w:rsidP="00881FAD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11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проектирования муниципального образования</w:t>
            </w:r>
            <w:r>
              <w:rPr>
                <w:rFonts w:eastAsiaTheme="minorHAnsi"/>
                <w:lang w:eastAsia="en-US"/>
              </w:rPr>
              <w:t xml:space="preserve"> Ивановское сельское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 xml:space="preserve">онс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2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/>
            <w:vAlign w:val="center"/>
          </w:tcPr>
          <w:p w:rsidR="00881FAD" w:rsidRPr="00EC50BA" w:rsidRDefault="00881FAD" w:rsidP="00881FAD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12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образования </w:t>
            </w:r>
            <w:proofErr w:type="spellStart"/>
            <w:r>
              <w:rPr>
                <w:rFonts w:eastAsiaTheme="minorHAnsi"/>
                <w:lang w:eastAsia="en-US"/>
              </w:rPr>
              <w:t>Кесемское</w:t>
            </w:r>
            <w:r w:rsidRPr="00BA752C">
              <w:rPr>
                <w:rFonts w:eastAsiaTheme="minorHAnsi"/>
                <w:lang w:eastAsia="en-US"/>
              </w:rPr>
              <w:t>сельское</w:t>
            </w:r>
            <w:proofErr w:type="spellEnd"/>
            <w:r w:rsidRPr="00BA752C">
              <w:rPr>
                <w:rFonts w:eastAsiaTheme="minorHAnsi"/>
                <w:lang w:eastAsia="en-US"/>
              </w:rPr>
              <w:t xml:space="preserve">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  <w:r w:rsidRPr="00BA752C">
              <w:rPr>
                <w:rFonts w:eastAsiaTheme="minorHAnsi"/>
                <w:lang w:eastAsia="en-US"/>
              </w:rPr>
              <w:t xml:space="preserve"> 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 xml:space="preserve">онс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3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/>
            <w:vAlign w:val="center"/>
          </w:tcPr>
          <w:p w:rsidR="00881FAD" w:rsidRPr="00EC50BA" w:rsidRDefault="00881FAD" w:rsidP="00881FAD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13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0F000C" w:rsidRPr="00BA752C" w:rsidRDefault="00881FAD" w:rsidP="000F0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</w:t>
            </w:r>
            <w:proofErr w:type="spellStart"/>
            <w:r w:rsidRPr="00BA752C">
              <w:rPr>
                <w:rFonts w:eastAsiaTheme="minorHAnsi"/>
                <w:lang w:eastAsia="en-US"/>
              </w:rPr>
              <w:t>образования</w:t>
            </w:r>
            <w:r>
              <w:rPr>
                <w:rFonts w:eastAsiaTheme="minorHAnsi"/>
                <w:lang w:eastAsia="en-US"/>
              </w:rPr>
              <w:t>Любегощинское</w:t>
            </w:r>
            <w:proofErr w:type="spellEnd"/>
            <w:r w:rsidRPr="00BA752C">
              <w:rPr>
                <w:rFonts w:eastAsiaTheme="minorHAnsi"/>
                <w:lang w:eastAsia="en-US"/>
              </w:rPr>
              <w:t xml:space="preserve"> сельское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  <w:r w:rsidRPr="00BA752C">
              <w:rPr>
                <w:rFonts w:eastAsiaTheme="minorHAnsi"/>
                <w:lang w:eastAsia="en-US"/>
              </w:rPr>
              <w:t xml:space="preserve"> 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 xml:space="preserve">онс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4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 w:val="restart"/>
          </w:tcPr>
          <w:p w:rsidR="00881FAD" w:rsidRPr="00EC50BA" w:rsidRDefault="00881FAD" w:rsidP="00595D64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14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образования </w:t>
            </w:r>
            <w:proofErr w:type="spellStart"/>
            <w:r>
              <w:rPr>
                <w:rFonts w:eastAsiaTheme="minorHAnsi"/>
                <w:lang w:eastAsia="en-US"/>
              </w:rPr>
              <w:t>Пронинское</w:t>
            </w:r>
            <w:r w:rsidRPr="00BA752C">
              <w:rPr>
                <w:rFonts w:eastAsiaTheme="minorHAnsi"/>
                <w:lang w:eastAsia="en-US"/>
              </w:rPr>
              <w:t>сельское</w:t>
            </w:r>
            <w:proofErr w:type="spellEnd"/>
            <w:r w:rsidRPr="00BA752C">
              <w:rPr>
                <w:rFonts w:eastAsiaTheme="minorHAnsi"/>
                <w:lang w:eastAsia="en-US"/>
              </w:rPr>
              <w:t xml:space="preserve">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 xml:space="preserve">онс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5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/>
          </w:tcPr>
          <w:p w:rsidR="00881FAD" w:rsidRPr="00EC50BA" w:rsidRDefault="00881FAD" w:rsidP="00595D64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15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образования </w:t>
            </w:r>
            <w:r>
              <w:rPr>
                <w:rFonts w:eastAsiaTheme="minorHAnsi"/>
                <w:lang w:eastAsia="en-US"/>
              </w:rPr>
              <w:t xml:space="preserve">Романовское </w:t>
            </w:r>
            <w:r w:rsidRPr="00BA752C">
              <w:rPr>
                <w:rFonts w:eastAsiaTheme="minorHAnsi"/>
                <w:lang w:eastAsia="en-US"/>
              </w:rPr>
              <w:t>сельское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  <w:r w:rsidRPr="00BA752C">
              <w:rPr>
                <w:rFonts w:eastAsiaTheme="minorHAnsi"/>
                <w:lang w:eastAsia="en-US"/>
              </w:rPr>
              <w:t xml:space="preserve"> 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онс</w:t>
            </w:r>
            <w:r>
              <w:rPr>
                <w:rFonts w:eastAsiaTheme="minorHAnsi"/>
                <w:lang w:eastAsia="en-US"/>
              </w:rPr>
              <w:t xml:space="preserve">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6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/>
          </w:tcPr>
          <w:p w:rsidR="00881FAD" w:rsidRPr="00EC50BA" w:rsidRDefault="00881FAD" w:rsidP="00595D64">
            <w:pPr>
              <w:spacing w:after="200" w:line="276" w:lineRule="auto"/>
              <w:jc w:val="center"/>
            </w:pPr>
          </w:p>
        </w:tc>
      </w:tr>
      <w:tr w:rsidR="00881FAD" w:rsidRPr="00EC50BA" w:rsidTr="00CD2F1D">
        <w:trPr>
          <w:trHeight w:val="2186"/>
        </w:trPr>
        <w:tc>
          <w:tcPr>
            <w:tcW w:w="651" w:type="dxa"/>
            <w:vAlign w:val="center"/>
          </w:tcPr>
          <w:p w:rsidR="00881FAD" w:rsidRDefault="0014429B" w:rsidP="00CD2F1D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1 16</w:t>
            </w:r>
          </w:p>
        </w:tc>
        <w:tc>
          <w:tcPr>
            <w:tcW w:w="2576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Местные нормативы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градостроительного</w:t>
            </w:r>
          </w:p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 xml:space="preserve">проектирования муниципального образования </w:t>
            </w:r>
            <w:proofErr w:type="spellStart"/>
            <w:r>
              <w:rPr>
                <w:rFonts w:eastAsiaTheme="minorHAnsi"/>
                <w:lang w:eastAsia="en-US"/>
              </w:rPr>
              <w:t>Чамеровское</w:t>
            </w:r>
            <w:r w:rsidRPr="00BA752C">
              <w:rPr>
                <w:rFonts w:eastAsiaTheme="minorHAnsi"/>
                <w:lang w:eastAsia="en-US"/>
              </w:rPr>
              <w:t>сельское</w:t>
            </w:r>
            <w:proofErr w:type="spellEnd"/>
            <w:r w:rsidRPr="00BA752C">
              <w:rPr>
                <w:rFonts w:eastAsiaTheme="minorHAnsi"/>
                <w:lang w:eastAsia="en-US"/>
              </w:rPr>
              <w:t xml:space="preserve"> поселение Весьегонского района Тверской области</w:t>
            </w:r>
          </w:p>
        </w:tc>
        <w:tc>
          <w:tcPr>
            <w:tcW w:w="1984" w:type="dxa"/>
            <w:vAlign w:val="center"/>
          </w:tcPr>
          <w:p w:rsidR="00881FAD" w:rsidRPr="00BA752C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  <w:r w:rsidRPr="00BA752C">
              <w:rPr>
                <w:rFonts w:eastAsiaTheme="minorHAnsi"/>
                <w:lang w:eastAsia="en-US"/>
              </w:rPr>
              <w:t xml:space="preserve"> Собрания депутатов</w:t>
            </w:r>
          </w:p>
          <w:p w:rsidR="00881FAD" w:rsidRDefault="00881FAD" w:rsidP="00144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52C">
              <w:rPr>
                <w:rFonts w:eastAsiaTheme="minorHAnsi"/>
                <w:lang w:eastAsia="en-US"/>
              </w:rPr>
              <w:t>Весьег</w:t>
            </w:r>
            <w:r>
              <w:rPr>
                <w:rFonts w:eastAsiaTheme="minorHAnsi"/>
                <w:lang w:eastAsia="en-US"/>
              </w:rPr>
              <w:t xml:space="preserve">онского района Тверской области </w:t>
            </w:r>
            <w:r w:rsidRPr="00BA752C">
              <w:rPr>
                <w:rFonts w:eastAsiaTheme="minorHAnsi"/>
                <w:lang w:eastAsia="en-US"/>
              </w:rPr>
              <w:t>от 17.07.2014  № 517</w:t>
            </w:r>
          </w:p>
        </w:tc>
        <w:tc>
          <w:tcPr>
            <w:tcW w:w="2268" w:type="dxa"/>
            <w:vMerge/>
          </w:tcPr>
          <w:p w:rsidR="00881FAD" w:rsidRDefault="00881FAD"/>
        </w:tc>
        <w:tc>
          <w:tcPr>
            <w:tcW w:w="2694" w:type="dxa"/>
            <w:vMerge/>
          </w:tcPr>
          <w:p w:rsidR="00881FAD" w:rsidRPr="00EC50BA" w:rsidRDefault="00881FAD" w:rsidP="00595D64">
            <w:pPr>
              <w:spacing w:after="200" w:line="276" w:lineRule="auto"/>
              <w:jc w:val="center"/>
            </w:pPr>
          </w:p>
        </w:tc>
      </w:tr>
    </w:tbl>
    <w:p w:rsidR="00AF1972" w:rsidRDefault="00AF1972" w:rsidP="00AF1972">
      <w:pPr>
        <w:pStyle w:val="afb"/>
        <w:spacing w:line="240" w:lineRule="auto"/>
        <w:ind w:firstLine="0"/>
        <w:rPr>
          <w:sz w:val="24"/>
          <w:szCs w:val="24"/>
        </w:rPr>
        <w:sectPr w:rsidR="00AF1972" w:rsidSect="002D4F42">
          <w:pgSz w:w="11906" w:h="16838"/>
          <w:pgMar w:top="284" w:right="851" w:bottom="2127" w:left="1134" w:header="709" w:footer="709" w:gutter="0"/>
          <w:cols w:space="708"/>
          <w:docGrid w:linePitch="360"/>
        </w:sectPr>
      </w:pPr>
    </w:p>
    <w:p w:rsidR="00326F68" w:rsidRPr="00326F68" w:rsidRDefault="00326F68" w:rsidP="00CD7B1A">
      <w:pPr>
        <w:pStyle w:val="afb"/>
        <w:spacing w:line="240" w:lineRule="auto"/>
        <w:ind w:firstLine="0"/>
      </w:pPr>
    </w:p>
    <w:sectPr w:rsidR="00326F68" w:rsidRPr="00326F68" w:rsidSect="00357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1A" w:rsidRDefault="00DE1A1A" w:rsidP="008A1EF0">
      <w:r>
        <w:separator/>
      </w:r>
    </w:p>
  </w:endnote>
  <w:endnote w:type="continuationSeparator" w:id="1">
    <w:p w:rsidR="00DE1A1A" w:rsidRDefault="00DE1A1A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1A" w:rsidRDefault="00DE1A1A" w:rsidP="008A1EF0">
      <w:r>
        <w:separator/>
      </w:r>
    </w:p>
  </w:footnote>
  <w:footnote w:type="continuationSeparator" w:id="1">
    <w:p w:rsidR="00DE1A1A" w:rsidRDefault="00DE1A1A" w:rsidP="008A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2D" w:rsidRDefault="009073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3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2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10"/>
  </w:num>
  <w:num w:numId="8">
    <w:abstractNumId w:val="22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0"/>
  </w:num>
  <w:num w:numId="16">
    <w:abstractNumId w:val="21"/>
  </w:num>
  <w:num w:numId="17">
    <w:abstractNumId w:val="11"/>
  </w:num>
  <w:num w:numId="18">
    <w:abstractNumId w:val="23"/>
  </w:num>
  <w:num w:numId="19">
    <w:abstractNumId w:val="18"/>
  </w:num>
  <w:num w:numId="20">
    <w:abstractNumId w:val="14"/>
  </w:num>
  <w:num w:numId="21">
    <w:abstractNumId w:val="9"/>
  </w:num>
  <w:num w:numId="22">
    <w:abstractNumId w:val="13"/>
  </w:num>
  <w:num w:numId="23">
    <w:abstractNumId w:val="17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0434"/>
    <w:rsid w:val="00061A3C"/>
    <w:rsid w:val="00070273"/>
    <w:rsid w:val="00073DC6"/>
    <w:rsid w:val="00074FFE"/>
    <w:rsid w:val="00086B15"/>
    <w:rsid w:val="000904A0"/>
    <w:rsid w:val="00091C5B"/>
    <w:rsid w:val="00097366"/>
    <w:rsid w:val="000A1F1E"/>
    <w:rsid w:val="000B045A"/>
    <w:rsid w:val="000B0ED8"/>
    <w:rsid w:val="000B7641"/>
    <w:rsid w:val="000C1534"/>
    <w:rsid w:val="000C4261"/>
    <w:rsid w:val="000D4186"/>
    <w:rsid w:val="000D7C0A"/>
    <w:rsid w:val="000E2C58"/>
    <w:rsid w:val="000E6170"/>
    <w:rsid w:val="000E700E"/>
    <w:rsid w:val="000F000C"/>
    <w:rsid w:val="000F3EF6"/>
    <w:rsid w:val="000F55C3"/>
    <w:rsid w:val="00102BB9"/>
    <w:rsid w:val="0011125F"/>
    <w:rsid w:val="00116D81"/>
    <w:rsid w:val="00122A52"/>
    <w:rsid w:val="00123B77"/>
    <w:rsid w:val="00124B3F"/>
    <w:rsid w:val="001274AA"/>
    <w:rsid w:val="00135C07"/>
    <w:rsid w:val="0013713F"/>
    <w:rsid w:val="0014429B"/>
    <w:rsid w:val="00145EEE"/>
    <w:rsid w:val="00146325"/>
    <w:rsid w:val="00153964"/>
    <w:rsid w:val="00156797"/>
    <w:rsid w:val="0016468B"/>
    <w:rsid w:val="001649AB"/>
    <w:rsid w:val="0017250F"/>
    <w:rsid w:val="001725EE"/>
    <w:rsid w:val="001748C4"/>
    <w:rsid w:val="00176F85"/>
    <w:rsid w:val="00177E26"/>
    <w:rsid w:val="001807F7"/>
    <w:rsid w:val="001830F0"/>
    <w:rsid w:val="00183538"/>
    <w:rsid w:val="0018438C"/>
    <w:rsid w:val="0019202B"/>
    <w:rsid w:val="001928EA"/>
    <w:rsid w:val="00194A4C"/>
    <w:rsid w:val="001B607E"/>
    <w:rsid w:val="001B6F60"/>
    <w:rsid w:val="001B7953"/>
    <w:rsid w:val="001D4392"/>
    <w:rsid w:val="001E26F7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1D17"/>
    <w:rsid w:val="0024309C"/>
    <w:rsid w:val="00246B1C"/>
    <w:rsid w:val="00251202"/>
    <w:rsid w:val="00254869"/>
    <w:rsid w:val="00256132"/>
    <w:rsid w:val="00260763"/>
    <w:rsid w:val="0026553E"/>
    <w:rsid w:val="00273A36"/>
    <w:rsid w:val="00274D43"/>
    <w:rsid w:val="002830A0"/>
    <w:rsid w:val="00286B1B"/>
    <w:rsid w:val="002878AB"/>
    <w:rsid w:val="00290A7E"/>
    <w:rsid w:val="00293962"/>
    <w:rsid w:val="00294B7F"/>
    <w:rsid w:val="002A249F"/>
    <w:rsid w:val="002A3865"/>
    <w:rsid w:val="002A3888"/>
    <w:rsid w:val="002B43E0"/>
    <w:rsid w:val="002B4723"/>
    <w:rsid w:val="002B568E"/>
    <w:rsid w:val="002D2A81"/>
    <w:rsid w:val="002D4F42"/>
    <w:rsid w:val="002D6FBF"/>
    <w:rsid w:val="002D7951"/>
    <w:rsid w:val="002E2218"/>
    <w:rsid w:val="002E73B2"/>
    <w:rsid w:val="002E73F2"/>
    <w:rsid w:val="002F1552"/>
    <w:rsid w:val="002F2773"/>
    <w:rsid w:val="002F41CD"/>
    <w:rsid w:val="002F6AFA"/>
    <w:rsid w:val="003019E8"/>
    <w:rsid w:val="00304525"/>
    <w:rsid w:val="00312AFA"/>
    <w:rsid w:val="00316827"/>
    <w:rsid w:val="00317986"/>
    <w:rsid w:val="00324085"/>
    <w:rsid w:val="003241E0"/>
    <w:rsid w:val="00326ED4"/>
    <w:rsid w:val="00326F68"/>
    <w:rsid w:val="00331827"/>
    <w:rsid w:val="00333F58"/>
    <w:rsid w:val="00336B6A"/>
    <w:rsid w:val="00350BD3"/>
    <w:rsid w:val="00352484"/>
    <w:rsid w:val="003529A8"/>
    <w:rsid w:val="00355412"/>
    <w:rsid w:val="00357201"/>
    <w:rsid w:val="003577E8"/>
    <w:rsid w:val="00361F06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9E2"/>
    <w:rsid w:val="003F5D55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66D5D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960B6"/>
    <w:rsid w:val="004A061D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555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2353"/>
    <w:rsid w:val="00517ADD"/>
    <w:rsid w:val="00522566"/>
    <w:rsid w:val="00522C38"/>
    <w:rsid w:val="0052394B"/>
    <w:rsid w:val="00524F45"/>
    <w:rsid w:val="005301B6"/>
    <w:rsid w:val="00536EDD"/>
    <w:rsid w:val="005430D0"/>
    <w:rsid w:val="00543AB2"/>
    <w:rsid w:val="005558F7"/>
    <w:rsid w:val="00561589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4691"/>
    <w:rsid w:val="005851F6"/>
    <w:rsid w:val="005932DE"/>
    <w:rsid w:val="005A3C53"/>
    <w:rsid w:val="005A5D11"/>
    <w:rsid w:val="005A6DCE"/>
    <w:rsid w:val="005A73F3"/>
    <w:rsid w:val="005B25EB"/>
    <w:rsid w:val="005B2FD6"/>
    <w:rsid w:val="005B4E49"/>
    <w:rsid w:val="005B526F"/>
    <w:rsid w:val="005B66E3"/>
    <w:rsid w:val="005B7433"/>
    <w:rsid w:val="005C0026"/>
    <w:rsid w:val="005C11A4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20E10"/>
    <w:rsid w:val="00624609"/>
    <w:rsid w:val="00642B05"/>
    <w:rsid w:val="00643BCF"/>
    <w:rsid w:val="00662544"/>
    <w:rsid w:val="00677233"/>
    <w:rsid w:val="00682D42"/>
    <w:rsid w:val="006849E5"/>
    <w:rsid w:val="00694A12"/>
    <w:rsid w:val="00697A20"/>
    <w:rsid w:val="006A01D7"/>
    <w:rsid w:val="006A0F54"/>
    <w:rsid w:val="006A2624"/>
    <w:rsid w:val="006A78DE"/>
    <w:rsid w:val="006B316C"/>
    <w:rsid w:val="006D0828"/>
    <w:rsid w:val="006D323C"/>
    <w:rsid w:val="006D34C4"/>
    <w:rsid w:val="006E0BD5"/>
    <w:rsid w:val="006E37CB"/>
    <w:rsid w:val="006E5215"/>
    <w:rsid w:val="006F6AD1"/>
    <w:rsid w:val="00701353"/>
    <w:rsid w:val="00701DEE"/>
    <w:rsid w:val="00704266"/>
    <w:rsid w:val="00711FE9"/>
    <w:rsid w:val="007162CC"/>
    <w:rsid w:val="00720D6A"/>
    <w:rsid w:val="00726589"/>
    <w:rsid w:val="007364CD"/>
    <w:rsid w:val="00740BDD"/>
    <w:rsid w:val="00744E6F"/>
    <w:rsid w:val="007460CE"/>
    <w:rsid w:val="00752C16"/>
    <w:rsid w:val="007620F4"/>
    <w:rsid w:val="00762FDE"/>
    <w:rsid w:val="00771E04"/>
    <w:rsid w:val="0078400D"/>
    <w:rsid w:val="0078746C"/>
    <w:rsid w:val="00790A5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4891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3B59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641DA"/>
    <w:rsid w:val="00864838"/>
    <w:rsid w:val="00864928"/>
    <w:rsid w:val="00871C46"/>
    <w:rsid w:val="00873750"/>
    <w:rsid w:val="00876CAF"/>
    <w:rsid w:val="00881FAD"/>
    <w:rsid w:val="00883620"/>
    <w:rsid w:val="00892695"/>
    <w:rsid w:val="0089306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0343D"/>
    <w:rsid w:val="0090732D"/>
    <w:rsid w:val="00910C49"/>
    <w:rsid w:val="0092286E"/>
    <w:rsid w:val="009275BC"/>
    <w:rsid w:val="009300FB"/>
    <w:rsid w:val="009321FF"/>
    <w:rsid w:val="009326E3"/>
    <w:rsid w:val="0094102B"/>
    <w:rsid w:val="00944771"/>
    <w:rsid w:val="00946A08"/>
    <w:rsid w:val="00947E0C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473"/>
    <w:rsid w:val="009C1058"/>
    <w:rsid w:val="009C33EA"/>
    <w:rsid w:val="009C7155"/>
    <w:rsid w:val="009C7F65"/>
    <w:rsid w:val="009D3B1D"/>
    <w:rsid w:val="009D40A9"/>
    <w:rsid w:val="009E09AB"/>
    <w:rsid w:val="009E2A78"/>
    <w:rsid w:val="009E57AE"/>
    <w:rsid w:val="009E6472"/>
    <w:rsid w:val="009F2D82"/>
    <w:rsid w:val="00A071EF"/>
    <w:rsid w:val="00A11717"/>
    <w:rsid w:val="00A16B0C"/>
    <w:rsid w:val="00A21262"/>
    <w:rsid w:val="00A31A17"/>
    <w:rsid w:val="00A336D3"/>
    <w:rsid w:val="00A343BB"/>
    <w:rsid w:val="00A417BC"/>
    <w:rsid w:val="00A53DD7"/>
    <w:rsid w:val="00A54257"/>
    <w:rsid w:val="00A60262"/>
    <w:rsid w:val="00A619E7"/>
    <w:rsid w:val="00A6400B"/>
    <w:rsid w:val="00A64065"/>
    <w:rsid w:val="00A643D1"/>
    <w:rsid w:val="00A657D7"/>
    <w:rsid w:val="00A65C39"/>
    <w:rsid w:val="00A67591"/>
    <w:rsid w:val="00A67B35"/>
    <w:rsid w:val="00A724A8"/>
    <w:rsid w:val="00A7621E"/>
    <w:rsid w:val="00A83EA1"/>
    <w:rsid w:val="00A90BF3"/>
    <w:rsid w:val="00A91FB2"/>
    <w:rsid w:val="00A92B55"/>
    <w:rsid w:val="00A94788"/>
    <w:rsid w:val="00AA0675"/>
    <w:rsid w:val="00AA3BD5"/>
    <w:rsid w:val="00AA4F67"/>
    <w:rsid w:val="00AB0C47"/>
    <w:rsid w:val="00AC0E9A"/>
    <w:rsid w:val="00AC2331"/>
    <w:rsid w:val="00AC33B0"/>
    <w:rsid w:val="00AC4F25"/>
    <w:rsid w:val="00AC577B"/>
    <w:rsid w:val="00AC5FBF"/>
    <w:rsid w:val="00AD009F"/>
    <w:rsid w:val="00AD26FE"/>
    <w:rsid w:val="00AD4271"/>
    <w:rsid w:val="00AE0A64"/>
    <w:rsid w:val="00AE24FA"/>
    <w:rsid w:val="00AE6515"/>
    <w:rsid w:val="00AE6786"/>
    <w:rsid w:val="00AE7C7B"/>
    <w:rsid w:val="00AF06E4"/>
    <w:rsid w:val="00AF16CE"/>
    <w:rsid w:val="00AF1972"/>
    <w:rsid w:val="00AF4F5F"/>
    <w:rsid w:val="00AF69E7"/>
    <w:rsid w:val="00AF6DE6"/>
    <w:rsid w:val="00B1191E"/>
    <w:rsid w:val="00B142B4"/>
    <w:rsid w:val="00B202FA"/>
    <w:rsid w:val="00B20A01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35D"/>
    <w:rsid w:val="00B6291C"/>
    <w:rsid w:val="00B7370E"/>
    <w:rsid w:val="00B74ADF"/>
    <w:rsid w:val="00B81757"/>
    <w:rsid w:val="00B97AE8"/>
    <w:rsid w:val="00BA348F"/>
    <w:rsid w:val="00BA4402"/>
    <w:rsid w:val="00BA6414"/>
    <w:rsid w:val="00BA752C"/>
    <w:rsid w:val="00BC19A5"/>
    <w:rsid w:val="00BC274E"/>
    <w:rsid w:val="00BC2A33"/>
    <w:rsid w:val="00BC487C"/>
    <w:rsid w:val="00BC5E8F"/>
    <w:rsid w:val="00BD6699"/>
    <w:rsid w:val="00BE1157"/>
    <w:rsid w:val="00BE23E5"/>
    <w:rsid w:val="00BE300B"/>
    <w:rsid w:val="00BE3010"/>
    <w:rsid w:val="00C07ED1"/>
    <w:rsid w:val="00C12E18"/>
    <w:rsid w:val="00C26B4B"/>
    <w:rsid w:val="00C30969"/>
    <w:rsid w:val="00C5012E"/>
    <w:rsid w:val="00C61AB1"/>
    <w:rsid w:val="00C7376E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2F1D"/>
    <w:rsid w:val="00CD7B1A"/>
    <w:rsid w:val="00CD7F18"/>
    <w:rsid w:val="00CE51EE"/>
    <w:rsid w:val="00CF0777"/>
    <w:rsid w:val="00CF601F"/>
    <w:rsid w:val="00CF682D"/>
    <w:rsid w:val="00D2714F"/>
    <w:rsid w:val="00D30895"/>
    <w:rsid w:val="00D30FE7"/>
    <w:rsid w:val="00D35566"/>
    <w:rsid w:val="00D410F1"/>
    <w:rsid w:val="00D41506"/>
    <w:rsid w:val="00D43B1B"/>
    <w:rsid w:val="00D43CAC"/>
    <w:rsid w:val="00D6016E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974BA"/>
    <w:rsid w:val="00DA159C"/>
    <w:rsid w:val="00DA2A83"/>
    <w:rsid w:val="00DA7508"/>
    <w:rsid w:val="00DB17DA"/>
    <w:rsid w:val="00DB3E4E"/>
    <w:rsid w:val="00DB5D91"/>
    <w:rsid w:val="00DC3086"/>
    <w:rsid w:val="00DC7976"/>
    <w:rsid w:val="00DD38F3"/>
    <w:rsid w:val="00DD5B4F"/>
    <w:rsid w:val="00DD676B"/>
    <w:rsid w:val="00DE1A1A"/>
    <w:rsid w:val="00DE21D9"/>
    <w:rsid w:val="00DE5F03"/>
    <w:rsid w:val="00E059C8"/>
    <w:rsid w:val="00E07F6F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674FC"/>
    <w:rsid w:val="00E70193"/>
    <w:rsid w:val="00E7083D"/>
    <w:rsid w:val="00E7192F"/>
    <w:rsid w:val="00E815B7"/>
    <w:rsid w:val="00E81959"/>
    <w:rsid w:val="00E86A47"/>
    <w:rsid w:val="00E91173"/>
    <w:rsid w:val="00E91B12"/>
    <w:rsid w:val="00E91B2E"/>
    <w:rsid w:val="00E97DE2"/>
    <w:rsid w:val="00EA524D"/>
    <w:rsid w:val="00EA66A1"/>
    <w:rsid w:val="00EB105F"/>
    <w:rsid w:val="00EB4AA6"/>
    <w:rsid w:val="00EB7A42"/>
    <w:rsid w:val="00EC089F"/>
    <w:rsid w:val="00EC3184"/>
    <w:rsid w:val="00EC50BA"/>
    <w:rsid w:val="00EC60CB"/>
    <w:rsid w:val="00ED22A4"/>
    <w:rsid w:val="00ED4513"/>
    <w:rsid w:val="00EE4E26"/>
    <w:rsid w:val="00EE74FA"/>
    <w:rsid w:val="00EF0387"/>
    <w:rsid w:val="00EF3309"/>
    <w:rsid w:val="00EF5F16"/>
    <w:rsid w:val="00F05C87"/>
    <w:rsid w:val="00F10B6E"/>
    <w:rsid w:val="00F14488"/>
    <w:rsid w:val="00F153EF"/>
    <w:rsid w:val="00F25AD5"/>
    <w:rsid w:val="00F25ADB"/>
    <w:rsid w:val="00F41DD6"/>
    <w:rsid w:val="00F45390"/>
    <w:rsid w:val="00F457CF"/>
    <w:rsid w:val="00F45F59"/>
    <w:rsid w:val="00F53484"/>
    <w:rsid w:val="00F61446"/>
    <w:rsid w:val="00F623FC"/>
    <w:rsid w:val="00F62FF4"/>
    <w:rsid w:val="00F679EC"/>
    <w:rsid w:val="00F805BD"/>
    <w:rsid w:val="00F82B8D"/>
    <w:rsid w:val="00F861C0"/>
    <w:rsid w:val="00F9436F"/>
    <w:rsid w:val="00FA1C5D"/>
    <w:rsid w:val="00FA6F87"/>
    <w:rsid w:val="00FC00AA"/>
    <w:rsid w:val="00FD6BA9"/>
    <w:rsid w:val="00FE3D62"/>
    <w:rsid w:val="00FE44C0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table" w:customStyle="1" w:styleId="17">
    <w:name w:val="Сетка таблицы1"/>
    <w:basedOn w:val="a1"/>
    <w:next w:val="ab"/>
    <w:uiPriority w:val="59"/>
    <w:rsid w:val="0090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EC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8F47-2666-4C46-A935-BA20C02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0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User</cp:lastModifiedBy>
  <cp:revision>184</cp:revision>
  <cp:lastPrinted>2021-04-22T13:38:00Z</cp:lastPrinted>
  <dcterms:created xsi:type="dcterms:W3CDTF">2015-03-05T04:49:00Z</dcterms:created>
  <dcterms:modified xsi:type="dcterms:W3CDTF">2021-04-23T07:11:00Z</dcterms:modified>
</cp:coreProperties>
</file>